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D691" w14:textId="77777777" w:rsidR="0039313C" w:rsidRPr="00570F59" w:rsidRDefault="00B52396" w:rsidP="00946BFD">
      <w:pPr>
        <w:tabs>
          <w:tab w:val="left" w:pos="7392"/>
        </w:tabs>
        <w:ind w:firstLine="4956"/>
        <w:rPr>
          <w:sz w:val="32"/>
          <w:szCs w:val="32"/>
        </w:rPr>
      </w:pPr>
      <w:r w:rsidRPr="00570F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BFC9D" wp14:editId="2996EEAD">
                <wp:simplePos x="0" y="0"/>
                <wp:positionH relativeFrom="column">
                  <wp:posOffset>-79375</wp:posOffset>
                </wp:positionH>
                <wp:positionV relativeFrom="paragraph">
                  <wp:posOffset>5080</wp:posOffset>
                </wp:positionV>
                <wp:extent cx="5920740" cy="369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ED62" w14:textId="77777777" w:rsidR="00570F59" w:rsidRPr="00C23417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C23417">
                              <w:rPr>
                                <w:sz w:val="32"/>
                                <w:szCs w:val="32"/>
                              </w:rPr>
                              <w:t>Grunnleggende ferdigheter på jobben:</w:t>
                            </w:r>
                          </w:p>
                          <w:p w14:paraId="06FC7590" w14:textId="77777777" w:rsidR="00570F59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6C831" w14:textId="77777777" w:rsidR="00946BFD" w:rsidRPr="00570F59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570F59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46BFD" w:rsidRPr="00570F59">
                              <w:rPr>
                                <w:sz w:val="32"/>
                                <w:szCs w:val="32"/>
                              </w:rPr>
                              <w:t>askinfø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BF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4pt;width:466.2pt;height:2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" stroked="f">
                <v:textbox style="mso-fit-shape-to-text:t">
                  <w:txbxContent>
                    <w:p w14:paraId="0A01ED62" w14:textId="77777777" w:rsidR="00570F59" w:rsidRPr="00C23417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 w:rsidRPr="00C23417">
                        <w:rPr>
                          <w:sz w:val="32"/>
                          <w:szCs w:val="32"/>
                        </w:rPr>
                        <w:t>Grunnleggende ferdigheter på jobben:</w:t>
                      </w:r>
                    </w:p>
                    <w:p w14:paraId="06FC7590" w14:textId="77777777" w:rsidR="00570F59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E36C831" w14:textId="77777777" w:rsidR="00946BFD" w:rsidRPr="00570F59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 w:rsidRPr="00570F59">
                        <w:rPr>
                          <w:sz w:val="32"/>
                          <w:szCs w:val="32"/>
                        </w:rPr>
                        <w:t>M</w:t>
                      </w:r>
                      <w:r w:rsidR="00946BFD" w:rsidRPr="00570F59">
                        <w:rPr>
                          <w:sz w:val="32"/>
                          <w:szCs w:val="32"/>
                        </w:rPr>
                        <w:t>askinfører</w:t>
                      </w:r>
                    </w:p>
                  </w:txbxContent>
                </v:textbox>
              </v:shape>
            </w:pict>
          </mc:Fallback>
        </mc:AlternateContent>
      </w:r>
      <w:r w:rsidR="00946BFD" w:rsidRPr="00570F59">
        <w:rPr>
          <w:sz w:val="32"/>
          <w:szCs w:val="32"/>
        </w:rPr>
        <w:t xml:space="preserve"> </w:t>
      </w:r>
    </w:p>
    <w:p w14:paraId="018779A2" w14:textId="77777777" w:rsidR="00A77B03" w:rsidRPr="00570F59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4551E031" w14:textId="77777777" w:rsidR="00A77B03" w:rsidRPr="00570F59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7112954F" w14:textId="77777777" w:rsidR="00946BFD" w:rsidRPr="00570F59" w:rsidRDefault="00946BFD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 w:rsidRPr="00570F59">
        <w:rPr>
          <w:sz w:val="32"/>
          <w:szCs w:val="32"/>
        </w:rPr>
        <w:tab/>
      </w:r>
    </w:p>
    <w:p w14:paraId="70F6F760" w14:textId="77777777" w:rsidR="00570F59" w:rsidRPr="00570F59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4D7D0B7F" w14:textId="77777777" w:rsidR="00570F59" w:rsidRPr="00570F59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512ED716" w14:textId="77777777" w:rsidR="00B60E74" w:rsidRPr="00570F59" w:rsidRDefault="00714A0B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 w:rsidRPr="00570F59">
        <w:rPr>
          <w:b/>
          <w:sz w:val="24"/>
          <w:szCs w:val="24"/>
        </w:rPr>
        <w:t>A</w:t>
      </w:r>
      <w:r w:rsidR="00B60E74" w:rsidRPr="00570F59">
        <w:rPr>
          <w:b/>
          <w:sz w:val="24"/>
          <w:szCs w:val="24"/>
        </w:rPr>
        <w:t xml:space="preserve">rbeidsoppgaver for </w:t>
      </w:r>
      <w:r w:rsidR="003F199A" w:rsidRPr="00570F59">
        <w:rPr>
          <w:b/>
          <w:sz w:val="24"/>
          <w:szCs w:val="24"/>
        </w:rPr>
        <w:t>maskinførere</w:t>
      </w:r>
      <w:r w:rsidR="00B60E74" w:rsidRPr="00570F59">
        <w:rPr>
          <w:b/>
          <w:sz w:val="24"/>
          <w:szCs w:val="24"/>
        </w:rPr>
        <w:t>:</w:t>
      </w:r>
      <w:r w:rsidR="00C13DE0" w:rsidRPr="00570F59">
        <w:rPr>
          <w:b/>
          <w:sz w:val="24"/>
          <w:szCs w:val="24"/>
        </w:rPr>
        <w:t xml:space="preserve"> </w:t>
      </w:r>
    </w:p>
    <w:p w14:paraId="0CFE3991" w14:textId="77777777" w:rsidR="00D54D77" w:rsidRPr="00570F59" w:rsidRDefault="00D54D77" w:rsidP="00785C50">
      <w:pPr>
        <w:spacing w:line="276" w:lineRule="auto"/>
        <w:rPr>
          <w:b/>
          <w:sz w:val="24"/>
          <w:szCs w:val="24"/>
        </w:rPr>
      </w:pPr>
    </w:p>
    <w:p w14:paraId="0FF32999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>utføre daglig kontroll</w:t>
      </w:r>
    </w:p>
    <w:p w14:paraId="7E8F95B7" w14:textId="5EFCFB04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>bruke personlig verneutstyr</w:t>
      </w:r>
    </w:p>
    <w:p w14:paraId="656F8417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foreta </w:t>
      </w:r>
      <w:r w:rsidR="00716A2C" w:rsidRPr="00570F59">
        <w:t>enklere vedlikehold av utstyr og maskiner</w:t>
      </w:r>
    </w:p>
    <w:p w14:paraId="022B54E1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sørge for </w:t>
      </w:r>
      <w:r w:rsidR="00716A2C" w:rsidRPr="00570F59">
        <w:t>forsvarlig håndtering</w:t>
      </w:r>
      <w:r w:rsidRPr="00570F59">
        <w:t xml:space="preserve"> av last</w:t>
      </w:r>
    </w:p>
    <w:p w14:paraId="5363EC24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>beregne masse og vekt</w:t>
      </w:r>
    </w:p>
    <w:p w14:paraId="3B6707F5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>stroppe og benytte løfteredskap</w:t>
      </w:r>
      <w:r w:rsidR="00714A0B" w:rsidRPr="00570F59">
        <w:t>er</w:t>
      </w:r>
    </w:p>
    <w:p w14:paraId="7AA91B8A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kjenne til </w:t>
      </w:r>
      <w:r w:rsidR="00716A2C" w:rsidRPr="00570F59">
        <w:t>grunnleggende lov</w:t>
      </w:r>
      <w:r w:rsidRPr="00570F59">
        <w:t>er</w:t>
      </w:r>
      <w:r w:rsidR="00716A2C" w:rsidRPr="00570F59">
        <w:t xml:space="preserve"> og reg</w:t>
      </w:r>
      <w:r w:rsidRPr="00570F59">
        <w:t>ler</w:t>
      </w:r>
    </w:p>
    <w:p w14:paraId="44927FA8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følge </w:t>
      </w:r>
      <w:r w:rsidR="00714A0B" w:rsidRPr="00570F59">
        <w:t>HMS-</w:t>
      </w:r>
      <w:r w:rsidRPr="00570F59">
        <w:t>rutiner</w:t>
      </w:r>
    </w:p>
    <w:p w14:paraId="43383A0E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>kommunisere med kolleger, kunder, oppdragsgiver og arbeidsgiver</w:t>
      </w:r>
    </w:p>
    <w:p w14:paraId="5F1805BF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behandle henvendelser og klager </w:t>
      </w:r>
    </w:p>
    <w:p w14:paraId="37A16859" w14:textId="77777777" w:rsidR="00B60E74" w:rsidRPr="00570F59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462CF0C1" w14:textId="77777777" w:rsidR="00570F59" w:rsidRPr="00570F59" w:rsidRDefault="00570F59" w:rsidP="00121577">
      <w:pPr>
        <w:spacing w:line="276" w:lineRule="auto"/>
        <w:rPr>
          <w:b/>
          <w:sz w:val="24"/>
          <w:szCs w:val="24"/>
        </w:rPr>
      </w:pPr>
    </w:p>
    <w:p w14:paraId="451CEE76" w14:textId="77777777" w:rsidR="00B60E74" w:rsidRPr="00570F59" w:rsidRDefault="00121577" w:rsidP="00121577">
      <w:pPr>
        <w:spacing w:line="276" w:lineRule="auto"/>
        <w:rPr>
          <w:b/>
          <w:sz w:val="24"/>
          <w:szCs w:val="24"/>
        </w:rPr>
      </w:pPr>
      <w:r w:rsidRPr="00570F59">
        <w:rPr>
          <w:b/>
          <w:sz w:val="24"/>
          <w:szCs w:val="24"/>
        </w:rPr>
        <w:t>Lesing</w:t>
      </w:r>
    </w:p>
    <w:p w14:paraId="01F4F040" w14:textId="77777777" w:rsidR="00121577" w:rsidRPr="00570F59" w:rsidRDefault="00121577" w:rsidP="00121577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CB17063" w14:textId="77777777" w:rsidR="006E080D" w:rsidRPr="00570F59" w:rsidRDefault="002F3883" w:rsidP="00D54D77">
      <w:pPr>
        <w:spacing w:line="276" w:lineRule="auto"/>
        <w:rPr>
          <w:b/>
        </w:rPr>
      </w:pPr>
      <w:r w:rsidRPr="00570F59">
        <w:rPr>
          <w:b/>
        </w:rPr>
        <w:t xml:space="preserve">Hver dag vil </w:t>
      </w:r>
      <w:r w:rsidR="00E636FF" w:rsidRPr="00570F59">
        <w:rPr>
          <w:b/>
        </w:rPr>
        <w:t>maskinføreren</w:t>
      </w:r>
    </w:p>
    <w:p w14:paraId="2E315518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manual</w:t>
      </w:r>
      <w:r w:rsidR="002C4780" w:rsidRPr="00570F59">
        <w:t>er</w:t>
      </w:r>
    </w:p>
    <w:p w14:paraId="359A3D01" w14:textId="77777777" w:rsidR="00D54D77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manøverorganer og instrumenter</w:t>
      </w:r>
    </w:p>
    <w:p w14:paraId="79232D8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forholde seg til arbeidstegninger</w:t>
      </w:r>
    </w:p>
    <w:p w14:paraId="55973A10" w14:textId="77777777" w:rsidR="003F199A" w:rsidRPr="00570F59" w:rsidRDefault="00E4188C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arbeidsbeskrivelse</w:t>
      </w:r>
      <w:r w:rsidR="00BC3580" w:rsidRPr="00570F59">
        <w:t>r</w:t>
      </w:r>
      <w:r w:rsidRPr="00570F59">
        <w:t xml:space="preserve"> og</w:t>
      </w:r>
      <w:r w:rsidR="00D54D77" w:rsidRPr="00570F59">
        <w:t xml:space="preserve"> instruksjoner </w:t>
      </w:r>
    </w:p>
    <w:p w14:paraId="259B485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merking</w:t>
      </w:r>
    </w:p>
    <w:p w14:paraId="5133D560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korte notater</w:t>
      </w:r>
    </w:p>
    <w:p w14:paraId="4C8DA98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lister over ulike arbeidsoppgaver</w:t>
      </w:r>
    </w:p>
    <w:p w14:paraId="71AE72B7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skilt og oppslag om sikkerhet</w:t>
      </w:r>
    </w:p>
    <w:p w14:paraId="4C73D748" w14:textId="77777777" w:rsidR="000F69B1" w:rsidRPr="00570F59" w:rsidRDefault="000F69B1" w:rsidP="003F199A">
      <w:pPr>
        <w:spacing w:line="276" w:lineRule="auto"/>
        <w:ind w:left="1068"/>
      </w:pPr>
    </w:p>
    <w:p w14:paraId="1316C84A" w14:textId="77777777" w:rsidR="006E080D" w:rsidRPr="00570F59" w:rsidRDefault="004933A5" w:rsidP="00D54D77">
      <w:pPr>
        <w:spacing w:line="276" w:lineRule="auto"/>
        <w:rPr>
          <w:b/>
        </w:rPr>
      </w:pPr>
      <w:r w:rsidRPr="00570F59">
        <w:rPr>
          <w:b/>
        </w:rPr>
        <w:t>R</w:t>
      </w:r>
      <w:r w:rsidR="00DB2EE8" w:rsidRPr="00570F59">
        <w:rPr>
          <w:b/>
        </w:rPr>
        <w:t>egelmessig</w:t>
      </w:r>
      <w:r w:rsidR="002F3883" w:rsidRPr="00570F59">
        <w:rPr>
          <w:b/>
        </w:rPr>
        <w:t xml:space="preserve"> vil </w:t>
      </w:r>
      <w:r w:rsidR="00E636FF" w:rsidRPr="00570F59">
        <w:rPr>
          <w:b/>
        </w:rPr>
        <w:t>maskinføreren</w:t>
      </w:r>
    </w:p>
    <w:p w14:paraId="6C0E7E4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bruksanvisninger for utstyr</w:t>
      </w:r>
    </w:p>
    <w:p w14:paraId="030F1089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avviksmeldinger</w:t>
      </w:r>
    </w:p>
    <w:p w14:paraId="73FA07C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rapport</w:t>
      </w:r>
      <w:r w:rsidR="00BC3580" w:rsidRPr="00570F59">
        <w:t>er</w:t>
      </w:r>
      <w:r w:rsidRPr="00570F59">
        <w:t xml:space="preserve"> fra arbeidssted</w:t>
      </w:r>
    </w:p>
    <w:p w14:paraId="5A0A078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skiftplan</w:t>
      </w:r>
      <w:r w:rsidR="00BC3580" w:rsidRPr="00570F59">
        <w:t>er</w:t>
      </w:r>
      <w:r w:rsidR="00121577" w:rsidRPr="00570F59">
        <w:t xml:space="preserve"> og ferielister</w:t>
      </w:r>
    </w:p>
    <w:p w14:paraId="4DCEF47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sjekkliste</w:t>
      </w:r>
      <w:r w:rsidR="00BC3580" w:rsidRPr="00570F59">
        <w:t>r</w:t>
      </w:r>
    </w:p>
    <w:p w14:paraId="17849AA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retningslinjer for behandling av spesialavfall</w:t>
      </w:r>
    </w:p>
    <w:p w14:paraId="552E897B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møtereferater</w:t>
      </w:r>
    </w:p>
    <w:p w14:paraId="755D1B1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lese </w:t>
      </w:r>
      <w:r w:rsidR="00C64777" w:rsidRPr="00570F59">
        <w:t>HMS</w:t>
      </w:r>
      <w:r w:rsidRPr="00570F59">
        <w:t>-informasjon</w:t>
      </w:r>
    </w:p>
    <w:p w14:paraId="0FE4E7F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lastRenderedPageBreak/>
        <w:t>lese interne rutiner og instrukser</w:t>
      </w:r>
    </w:p>
    <w:p w14:paraId="5BA2F75E" w14:textId="52806721" w:rsidR="003F199A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opplæringsmateriell i forbindelse med kurs og annen opplæring</w:t>
      </w:r>
    </w:p>
    <w:p w14:paraId="23014F8E" w14:textId="5AACD81C" w:rsidR="00252311" w:rsidRPr="001B5B4F" w:rsidRDefault="00252311" w:rsidP="00D54D77">
      <w:pPr>
        <w:numPr>
          <w:ilvl w:val="0"/>
          <w:numId w:val="23"/>
        </w:numPr>
        <w:spacing w:line="276" w:lineRule="auto"/>
        <w:ind w:left="709"/>
      </w:pPr>
      <w:r w:rsidRPr="001B5B4F">
        <w:t>lese meldinger og e-post</w:t>
      </w:r>
    </w:p>
    <w:p w14:paraId="15F8C3CB" w14:textId="77777777" w:rsidR="00DB2EE8" w:rsidRPr="00570F59" w:rsidRDefault="00DB2EE8" w:rsidP="00D54D77">
      <w:pPr>
        <w:tabs>
          <w:tab w:val="left" w:pos="1088"/>
        </w:tabs>
        <w:spacing w:line="276" w:lineRule="auto"/>
        <w:ind w:left="1068"/>
      </w:pPr>
    </w:p>
    <w:p w14:paraId="037BF2C7" w14:textId="77777777" w:rsidR="003A4BF1" w:rsidRPr="00570F59" w:rsidRDefault="002F3883" w:rsidP="00D54D77">
      <w:pPr>
        <w:spacing w:line="276" w:lineRule="auto"/>
        <w:rPr>
          <w:b/>
        </w:rPr>
      </w:pPr>
      <w:r w:rsidRPr="00570F59">
        <w:rPr>
          <w:b/>
        </w:rPr>
        <w:t xml:space="preserve">Av og til vil </w:t>
      </w:r>
      <w:r w:rsidR="00E636FF" w:rsidRPr="00570F59">
        <w:rPr>
          <w:b/>
        </w:rPr>
        <w:t>maskinføreren</w:t>
      </w:r>
      <w:r w:rsidR="003A4BF1" w:rsidRPr="00570F59">
        <w:rPr>
          <w:b/>
        </w:rPr>
        <w:tab/>
      </w:r>
    </w:p>
    <w:p w14:paraId="451D8054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lese utdrag </w:t>
      </w:r>
      <w:r w:rsidR="00BC3580" w:rsidRPr="00570F59">
        <w:t xml:space="preserve">fra </w:t>
      </w:r>
      <w:r w:rsidRPr="00570F59">
        <w:t>lov</w:t>
      </w:r>
      <w:r w:rsidR="00BC3580" w:rsidRPr="00570F59">
        <w:t>er</w:t>
      </w:r>
      <w:r w:rsidRPr="00570F59">
        <w:t xml:space="preserve"> og regelverk</w:t>
      </w:r>
    </w:p>
    <w:p w14:paraId="17D0EDA9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informasjon og skjemaer knyttet til eget arbeidsforhold</w:t>
      </w:r>
    </w:p>
    <w:p w14:paraId="63528F4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lese fagblader</w:t>
      </w:r>
    </w:p>
    <w:p w14:paraId="714EBE13" w14:textId="77777777" w:rsidR="00121577" w:rsidRPr="00570F59" w:rsidRDefault="00121577" w:rsidP="00121577">
      <w:pPr>
        <w:numPr>
          <w:ilvl w:val="0"/>
          <w:numId w:val="23"/>
        </w:numPr>
        <w:spacing w:line="276" w:lineRule="auto"/>
        <w:ind w:left="709"/>
      </w:pPr>
      <w:r w:rsidRPr="00570F59">
        <w:t>oppdatere seg på nye HMS-regler</w:t>
      </w:r>
    </w:p>
    <w:p w14:paraId="74DEDCB4" w14:textId="77777777" w:rsidR="00121577" w:rsidRPr="00570F59" w:rsidRDefault="00121577" w:rsidP="00121577">
      <w:pPr>
        <w:pStyle w:val="Punktmerketliste"/>
        <w:numPr>
          <w:ilvl w:val="0"/>
          <w:numId w:val="23"/>
        </w:numPr>
      </w:pPr>
      <w:r w:rsidRPr="00570F59">
        <w:t>lese og kontrollere fakturagrunnlag</w:t>
      </w:r>
    </w:p>
    <w:p w14:paraId="24C5E4B2" w14:textId="77777777" w:rsidR="00121577" w:rsidRPr="00570F59" w:rsidRDefault="00121577" w:rsidP="00121577">
      <w:pPr>
        <w:pStyle w:val="Punktmerketliste"/>
        <w:numPr>
          <w:ilvl w:val="0"/>
          <w:numId w:val="23"/>
        </w:numPr>
      </w:pPr>
      <w:r w:rsidRPr="00570F59">
        <w:t>slå opp i tekniske håndbøker</w:t>
      </w:r>
    </w:p>
    <w:p w14:paraId="56E34B84" w14:textId="25AEB73C" w:rsidR="00121577" w:rsidRPr="001B5B4F" w:rsidRDefault="00121577" w:rsidP="00121577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1B5B4F">
        <w:rPr>
          <w:rFonts w:ascii="Verdana" w:hAnsi="Verdana"/>
        </w:rPr>
        <w:t>lese oppdatert informasjon og regler knyttet til sertifiseringskrav</w:t>
      </w:r>
    </w:p>
    <w:p w14:paraId="3AB84CF1" w14:textId="0037736D" w:rsidR="00747FE1" w:rsidRPr="001B5B4F" w:rsidRDefault="00747FE1" w:rsidP="00121577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1B5B4F">
        <w:rPr>
          <w:rFonts w:ascii="Verdana" w:hAnsi="Verdana"/>
        </w:rPr>
        <w:t>lese og holde seg oppdatert på kontrakter og avtaler</w:t>
      </w:r>
    </w:p>
    <w:p w14:paraId="68D4F266" w14:textId="77777777" w:rsidR="00121577" w:rsidRPr="00570F59" w:rsidRDefault="00121577" w:rsidP="00121577">
      <w:pPr>
        <w:spacing w:line="276" w:lineRule="auto"/>
        <w:ind w:left="709"/>
      </w:pPr>
    </w:p>
    <w:p w14:paraId="4C641F07" w14:textId="77777777" w:rsidR="003F199A" w:rsidRPr="00570F59" w:rsidRDefault="00D54D77" w:rsidP="00121577">
      <w:pPr>
        <w:spacing w:line="276" w:lineRule="auto"/>
        <w:ind w:left="709"/>
      </w:pPr>
      <w:r w:rsidRPr="00570F59">
        <w:t xml:space="preserve"> </w:t>
      </w:r>
    </w:p>
    <w:p w14:paraId="38071F91" w14:textId="77777777" w:rsidR="003A4BF1" w:rsidRPr="00570F59" w:rsidRDefault="003A4BF1" w:rsidP="00337A56">
      <w:pPr>
        <w:spacing w:line="276" w:lineRule="auto"/>
        <w:ind w:left="708"/>
        <w:rPr>
          <w:b/>
        </w:rPr>
      </w:pPr>
    </w:p>
    <w:p w14:paraId="0452D738" w14:textId="77777777" w:rsidR="00121577" w:rsidRPr="00570F59" w:rsidRDefault="00121577" w:rsidP="00121577">
      <w:pPr>
        <w:spacing w:line="276" w:lineRule="auto"/>
        <w:rPr>
          <w:b/>
          <w:sz w:val="24"/>
          <w:szCs w:val="24"/>
        </w:rPr>
      </w:pPr>
      <w:r w:rsidRPr="00570F59">
        <w:rPr>
          <w:b/>
          <w:sz w:val="24"/>
          <w:szCs w:val="24"/>
        </w:rPr>
        <w:t>Skriving</w:t>
      </w:r>
    </w:p>
    <w:p w14:paraId="79173524" w14:textId="77777777" w:rsidR="003C0E74" w:rsidRPr="00570F59" w:rsidRDefault="003C0E74" w:rsidP="00121577">
      <w:pPr>
        <w:spacing w:line="276" w:lineRule="auto"/>
        <w:rPr>
          <w:b/>
        </w:rPr>
      </w:pPr>
    </w:p>
    <w:p w14:paraId="0A5E8FF5" w14:textId="77777777" w:rsidR="00CD4BAB" w:rsidRPr="00570F59" w:rsidRDefault="002F3883" w:rsidP="00D54D77">
      <w:pPr>
        <w:spacing w:line="276" w:lineRule="auto"/>
        <w:rPr>
          <w:b/>
        </w:rPr>
      </w:pPr>
      <w:r w:rsidRPr="00570F59">
        <w:rPr>
          <w:b/>
        </w:rPr>
        <w:t xml:space="preserve">Hver dag vil </w:t>
      </w:r>
      <w:r w:rsidR="00E636FF" w:rsidRPr="00570F59">
        <w:rPr>
          <w:b/>
        </w:rPr>
        <w:t>maskinføreren</w:t>
      </w:r>
    </w:p>
    <w:p w14:paraId="68C55071" w14:textId="77777777" w:rsidR="003F199A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 w:rsidRPr="00570F59">
        <w:t>skriv</w:t>
      </w:r>
      <w:r w:rsidR="00E4188C" w:rsidRPr="00570F59">
        <w:t>e korte notater</w:t>
      </w:r>
      <w:r w:rsidR="00BB7FC3" w:rsidRPr="00570F59">
        <w:t xml:space="preserve"> og</w:t>
      </w:r>
      <w:r w:rsidRPr="00570F59">
        <w:t xml:space="preserve"> beskjeder</w:t>
      </w:r>
    </w:p>
    <w:p w14:paraId="74ABDFDB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kvittere ut, signere og attestere skjemaer</w:t>
      </w:r>
    </w:p>
    <w:p w14:paraId="00B7C87A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dokumentere utførte arbeidsoppgaver</w:t>
      </w:r>
    </w:p>
    <w:p w14:paraId="2592A3C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føre kjørebok</w:t>
      </w:r>
    </w:p>
    <w:p w14:paraId="05A29AC9" w14:textId="77777777" w:rsidR="00CD4BAB" w:rsidRPr="00570F59" w:rsidRDefault="00CD4BAB" w:rsidP="003F199A">
      <w:pPr>
        <w:tabs>
          <w:tab w:val="left" w:pos="1088"/>
        </w:tabs>
        <w:spacing w:line="276" w:lineRule="auto"/>
        <w:ind w:left="1068"/>
        <w:rPr>
          <w:lang w:val="da-DK"/>
        </w:rPr>
      </w:pPr>
    </w:p>
    <w:p w14:paraId="4A18CF8C" w14:textId="77777777" w:rsidR="00280954" w:rsidRPr="00570F59" w:rsidRDefault="004933A5" w:rsidP="00D54D77">
      <w:pPr>
        <w:spacing w:line="276" w:lineRule="auto"/>
        <w:rPr>
          <w:b/>
        </w:rPr>
      </w:pPr>
      <w:r w:rsidRPr="00570F59">
        <w:rPr>
          <w:b/>
        </w:rPr>
        <w:t>R</w:t>
      </w:r>
      <w:r w:rsidR="00C43158" w:rsidRPr="00570F59">
        <w:rPr>
          <w:b/>
        </w:rPr>
        <w:t>egelmessig</w:t>
      </w:r>
      <w:r w:rsidR="004675A0" w:rsidRPr="00570F59">
        <w:rPr>
          <w:b/>
        </w:rPr>
        <w:t xml:space="preserve"> </w:t>
      </w:r>
      <w:r w:rsidR="002F3883" w:rsidRPr="00570F59">
        <w:rPr>
          <w:b/>
        </w:rPr>
        <w:t xml:space="preserve">vil </w:t>
      </w:r>
      <w:r w:rsidR="00E636FF" w:rsidRPr="00570F59">
        <w:rPr>
          <w:b/>
        </w:rPr>
        <w:t>maskinføreren</w:t>
      </w:r>
    </w:p>
    <w:p w14:paraId="34DF0ABC" w14:textId="77777777" w:rsidR="0002247B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skrive notater </w:t>
      </w:r>
      <w:r w:rsidR="00C13DE0" w:rsidRPr="00570F59">
        <w:t xml:space="preserve">eller huskelapper </w:t>
      </w:r>
      <w:r w:rsidRPr="00570F59">
        <w:t xml:space="preserve">til seg selv og andre </w:t>
      </w:r>
    </w:p>
    <w:p w14:paraId="6BAB9A6C" w14:textId="77777777" w:rsidR="003F199A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rapportere avvik </w:t>
      </w:r>
    </w:p>
    <w:p w14:paraId="3150100E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foreslå endring</w:t>
      </w:r>
      <w:r w:rsidR="00BC3580" w:rsidRPr="00570F59">
        <w:t>er</w:t>
      </w:r>
      <w:r w:rsidRPr="00570F59">
        <w:t xml:space="preserve"> </w:t>
      </w:r>
      <w:r w:rsidR="00BC3580" w:rsidRPr="00570F59">
        <w:t>i</w:t>
      </w:r>
      <w:r w:rsidRPr="00570F59">
        <w:t xml:space="preserve"> arbeidsplan</w:t>
      </w:r>
      <w:r w:rsidR="00BC3580" w:rsidRPr="00570F59">
        <w:t>er</w:t>
      </w:r>
    </w:p>
    <w:p w14:paraId="6784B570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notere hendelser</w:t>
      </w:r>
    </w:p>
    <w:p w14:paraId="6931670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gi skriftlig informasjon til kolleger og leder</w:t>
      </w:r>
    </w:p>
    <w:p w14:paraId="274B1DA3" w14:textId="372CE30D" w:rsidR="003F199A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notere behov </w:t>
      </w:r>
      <w:r w:rsidR="00BC3580" w:rsidRPr="00570F59">
        <w:t xml:space="preserve">for </w:t>
      </w:r>
      <w:r w:rsidRPr="00570F59">
        <w:t>utstyr til enkelte arbeidsoppgaver</w:t>
      </w:r>
    </w:p>
    <w:p w14:paraId="500F345A" w14:textId="033B9720" w:rsidR="00747FE1" w:rsidRPr="001B5B4F" w:rsidRDefault="00747FE1" w:rsidP="00D54D77">
      <w:pPr>
        <w:numPr>
          <w:ilvl w:val="0"/>
          <w:numId w:val="23"/>
        </w:numPr>
        <w:spacing w:line="276" w:lineRule="auto"/>
        <w:ind w:left="709"/>
      </w:pPr>
      <w:r w:rsidRPr="001B5B4F">
        <w:t>skrive meldinger og e-post</w:t>
      </w:r>
    </w:p>
    <w:p w14:paraId="07BCCDBC" w14:textId="77777777" w:rsidR="00280954" w:rsidRPr="00570F59" w:rsidRDefault="00280954" w:rsidP="003F199A">
      <w:pPr>
        <w:spacing w:line="276" w:lineRule="auto"/>
        <w:ind w:left="1068"/>
        <w:rPr>
          <w:lang w:val="da-DK"/>
        </w:rPr>
      </w:pPr>
    </w:p>
    <w:p w14:paraId="712D5EC4" w14:textId="77777777" w:rsidR="00946BFD" w:rsidRPr="00570F59" w:rsidRDefault="00946BFD" w:rsidP="00D54D77">
      <w:pPr>
        <w:spacing w:line="276" w:lineRule="auto"/>
        <w:rPr>
          <w:b/>
        </w:rPr>
      </w:pPr>
    </w:p>
    <w:p w14:paraId="74996B41" w14:textId="77777777" w:rsidR="00280954" w:rsidRPr="00570F59" w:rsidRDefault="002F3883" w:rsidP="00D54D77">
      <w:pPr>
        <w:spacing w:line="276" w:lineRule="auto"/>
        <w:rPr>
          <w:b/>
        </w:rPr>
      </w:pPr>
      <w:r w:rsidRPr="00570F59">
        <w:rPr>
          <w:b/>
        </w:rPr>
        <w:t xml:space="preserve">Av og til vil </w:t>
      </w:r>
      <w:r w:rsidR="00E636FF" w:rsidRPr="00570F59">
        <w:rPr>
          <w:b/>
        </w:rPr>
        <w:t>maskinføreren</w:t>
      </w:r>
    </w:p>
    <w:p w14:paraId="3CB485B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notere nye rutiner</w:t>
      </w:r>
    </w:p>
    <w:p w14:paraId="747B7781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notere fra kurs og opplæringsprogram</w:t>
      </w:r>
      <w:r w:rsidR="00BC3580" w:rsidRPr="00570F59">
        <w:t>mer</w:t>
      </w:r>
    </w:p>
    <w:p w14:paraId="3FA4738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svare på skriftlige spørsmål</w:t>
      </w:r>
      <w:r w:rsidR="00BC3580" w:rsidRPr="00570F59">
        <w:t xml:space="preserve"> </w:t>
      </w:r>
    </w:p>
    <w:p w14:paraId="22F07F46" w14:textId="77777777" w:rsidR="003F199A" w:rsidRPr="00570F59" w:rsidRDefault="00C13DE0" w:rsidP="00D54D77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bekrefte </w:t>
      </w:r>
      <w:r w:rsidR="00D54D77" w:rsidRPr="00570F59">
        <w:t>utført arbeid</w:t>
      </w:r>
      <w:r w:rsidRPr="00570F59">
        <w:t xml:space="preserve"> skriftlig</w:t>
      </w:r>
    </w:p>
    <w:p w14:paraId="7F4F5E9E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skrive arbeidsordre og innhente signatur fra oppdragsgiver </w:t>
      </w:r>
    </w:p>
    <w:p w14:paraId="22EDCA76" w14:textId="3E1AB36D" w:rsidR="00642498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skrive korte rapporter,</w:t>
      </w:r>
      <w:r w:rsidR="00747FE1">
        <w:t xml:space="preserve"> </w:t>
      </w:r>
      <w:r w:rsidRPr="00570F59">
        <w:t>endrings- og avviksmeldinger</w:t>
      </w:r>
    </w:p>
    <w:p w14:paraId="3917B0CD" w14:textId="36534BB7" w:rsidR="00747FE1" w:rsidRPr="001B5B4F" w:rsidRDefault="00747FE1" w:rsidP="00D54D77">
      <w:pPr>
        <w:numPr>
          <w:ilvl w:val="0"/>
          <w:numId w:val="23"/>
        </w:numPr>
        <w:spacing w:line="276" w:lineRule="auto"/>
        <w:ind w:left="709"/>
      </w:pPr>
      <w:r w:rsidRPr="001B5B4F">
        <w:t>fylle ut skjemaer og søknader knyttet til eget arbeidsforhold</w:t>
      </w:r>
    </w:p>
    <w:p w14:paraId="177CDC79" w14:textId="77777777" w:rsidR="00642498" w:rsidRPr="00570F59" w:rsidRDefault="00642498" w:rsidP="00D54D77">
      <w:pPr>
        <w:spacing w:line="276" w:lineRule="auto"/>
      </w:pPr>
    </w:p>
    <w:p w14:paraId="2C22CC00" w14:textId="77777777" w:rsidR="00570F59" w:rsidRPr="00570F59" w:rsidRDefault="00570F59" w:rsidP="00337A56">
      <w:pPr>
        <w:spacing w:line="276" w:lineRule="auto"/>
        <w:rPr>
          <w:b/>
          <w:sz w:val="24"/>
          <w:szCs w:val="24"/>
        </w:rPr>
      </w:pPr>
    </w:p>
    <w:p w14:paraId="4DF8DEC3" w14:textId="77777777" w:rsidR="00570F59" w:rsidRPr="00570F59" w:rsidRDefault="00570F59" w:rsidP="00337A56">
      <w:pPr>
        <w:spacing w:line="276" w:lineRule="auto"/>
        <w:rPr>
          <w:b/>
          <w:sz w:val="24"/>
          <w:szCs w:val="24"/>
        </w:rPr>
      </w:pPr>
    </w:p>
    <w:p w14:paraId="5F86B29C" w14:textId="77777777" w:rsidR="004933A5" w:rsidRPr="00570F59" w:rsidRDefault="00121577" w:rsidP="00337A56">
      <w:pPr>
        <w:spacing w:line="276" w:lineRule="auto"/>
        <w:rPr>
          <w:b/>
          <w:sz w:val="24"/>
          <w:szCs w:val="24"/>
        </w:rPr>
      </w:pPr>
      <w:r w:rsidRPr="00570F59">
        <w:rPr>
          <w:b/>
          <w:sz w:val="24"/>
          <w:szCs w:val="24"/>
        </w:rPr>
        <w:t>Muntlige ferdigheter</w:t>
      </w:r>
    </w:p>
    <w:p w14:paraId="4D7EE75C" w14:textId="77777777" w:rsidR="00B07CCF" w:rsidRPr="00570F59" w:rsidRDefault="00B07CCF" w:rsidP="00337A56">
      <w:pPr>
        <w:spacing w:line="276" w:lineRule="auto"/>
        <w:rPr>
          <w:b/>
        </w:rPr>
      </w:pPr>
    </w:p>
    <w:p w14:paraId="187E825A" w14:textId="77777777" w:rsidR="002F3883" w:rsidRPr="00570F59" w:rsidRDefault="002F3883" w:rsidP="00D54D77">
      <w:pPr>
        <w:spacing w:line="276" w:lineRule="auto"/>
        <w:rPr>
          <w:b/>
        </w:rPr>
      </w:pPr>
      <w:r w:rsidRPr="00570F59">
        <w:rPr>
          <w:b/>
        </w:rPr>
        <w:t xml:space="preserve">Hver dag vil </w:t>
      </w:r>
      <w:r w:rsidR="00E636FF" w:rsidRPr="00570F59">
        <w:rPr>
          <w:b/>
        </w:rPr>
        <w:t>maskinføreren</w:t>
      </w:r>
    </w:p>
    <w:p w14:paraId="485B6693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570F59">
        <w:t>hilse på kunder</w:t>
      </w:r>
      <w:r w:rsidR="0002247B" w:rsidRPr="00570F59">
        <w:t xml:space="preserve"> </w:t>
      </w:r>
      <w:r w:rsidR="000423B5" w:rsidRPr="00570F59">
        <w:t>o</w:t>
      </w:r>
      <w:r w:rsidR="0002247B" w:rsidRPr="00570F59">
        <w:t xml:space="preserve">g </w:t>
      </w:r>
      <w:r w:rsidRPr="00570F59">
        <w:t xml:space="preserve">brukere på en </w:t>
      </w:r>
      <w:r w:rsidR="00BC3580" w:rsidRPr="00570F59">
        <w:t xml:space="preserve">hyggelig </w:t>
      </w:r>
      <w:r w:rsidRPr="00570F59">
        <w:t>måte</w:t>
      </w:r>
    </w:p>
    <w:p w14:paraId="757AF1DC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få instruksjoner og diskutere arbeidet med overordne</w:t>
      </w:r>
      <w:r w:rsidR="00BC3580" w:rsidRPr="00570F59">
        <w:t>de</w:t>
      </w:r>
    </w:p>
    <w:p w14:paraId="089D8AAC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svare på spørsmål fra brukere</w:t>
      </w:r>
      <w:r w:rsidR="0002247B" w:rsidRPr="00570F59">
        <w:t xml:space="preserve"> og</w:t>
      </w:r>
      <w:r w:rsidR="000423B5" w:rsidRPr="00570F59">
        <w:t xml:space="preserve"> </w:t>
      </w:r>
      <w:r w:rsidRPr="00570F59">
        <w:t>kunder</w:t>
      </w:r>
    </w:p>
    <w:p w14:paraId="1EDDA4CE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kommunisere med kolleger</w:t>
      </w:r>
    </w:p>
    <w:p w14:paraId="38082EC8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samtale med andre for å koordinere arbeidet</w:t>
      </w:r>
      <w:r w:rsidR="00121577" w:rsidRPr="00570F59">
        <w:t xml:space="preserve"> </w:t>
      </w:r>
    </w:p>
    <w:p w14:paraId="2CF76E1F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rapportere muntlig om </w:t>
      </w:r>
      <w:r w:rsidR="00C13DE0" w:rsidRPr="00570F59">
        <w:t>framdrift</w:t>
      </w:r>
      <w:r w:rsidRPr="00570F59">
        <w:t>, for eksempel til bas</w:t>
      </w:r>
      <w:r w:rsidR="0002247B" w:rsidRPr="00570F59">
        <w:t xml:space="preserve"> </w:t>
      </w:r>
      <w:r w:rsidR="000423B5" w:rsidRPr="00570F59">
        <w:t>o</w:t>
      </w:r>
      <w:r w:rsidR="0002247B" w:rsidRPr="00570F59">
        <w:t>g</w:t>
      </w:r>
      <w:r w:rsidR="006F485F" w:rsidRPr="00570F59">
        <w:t xml:space="preserve"> </w:t>
      </w:r>
      <w:r w:rsidRPr="00570F59">
        <w:t>arbeidsgiver</w:t>
      </w:r>
    </w:p>
    <w:p w14:paraId="2B486F55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gjøre avtaler med kunder om </w:t>
      </w:r>
      <w:r w:rsidR="00C13DE0" w:rsidRPr="00570F59">
        <w:t>framdrift</w:t>
      </w:r>
      <w:r w:rsidR="00BC3580" w:rsidRPr="00570F59">
        <w:t>,</w:t>
      </w:r>
      <w:r w:rsidR="00C13DE0" w:rsidRPr="00570F59">
        <w:t xml:space="preserve"> </w:t>
      </w:r>
      <w:r w:rsidRPr="00570F59">
        <w:t>og beskrive arbeidet</w:t>
      </w:r>
    </w:p>
    <w:p w14:paraId="14E3E214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snakke med oppdragsgiver</w:t>
      </w:r>
      <w:r w:rsidR="006F485F" w:rsidRPr="00570F59">
        <w:t xml:space="preserve"> </w:t>
      </w:r>
      <w:r w:rsidR="0002247B" w:rsidRPr="00570F59">
        <w:t xml:space="preserve">og </w:t>
      </w:r>
      <w:r w:rsidRPr="00570F59">
        <w:t>kunde</w:t>
      </w:r>
      <w:r w:rsidR="0002247B" w:rsidRPr="00570F59">
        <w:t>r</w:t>
      </w:r>
      <w:r w:rsidRPr="00570F59">
        <w:t xml:space="preserve"> om valg av </w:t>
      </w:r>
      <w:r w:rsidR="00BC3580" w:rsidRPr="00570F59">
        <w:t xml:space="preserve">ulike </w:t>
      </w:r>
      <w:r w:rsidRPr="00570F59">
        <w:t>løsninger</w:t>
      </w:r>
    </w:p>
    <w:p w14:paraId="0564D6B6" w14:textId="77777777" w:rsidR="00B3575D" w:rsidRPr="00570F59" w:rsidRDefault="00B3575D" w:rsidP="006F485F">
      <w:pPr>
        <w:spacing w:line="276" w:lineRule="auto"/>
        <w:ind w:left="720"/>
      </w:pPr>
    </w:p>
    <w:p w14:paraId="088DB580" w14:textId="77777777" w:rsidR="0018313F" w:rsidRPr="00570F59" w:rsidRDefault="0011072E" w:rsidP="00D54D77">
      <w:pPr>
        <w:spacing w:line="276" w:lineRule="auto"/>
        <w:rPr>
          <w:b/>
        </w:rPr>
      </w:pPr>
      <w:r w:rsidRPr="00570F59">
        <w:rPr>
          <w:b/>
        </w:rPr>
        <w:t xml:space="preserve">Regelmessig </w:t>
      </w:r>
      <w:r w:rsidR="0018313F" w:rsidRPr="00570F59">
        <w:rPr>
          <w:b/>
        </w:rPr>
        <w:t xml:space="preserve">vil </w:t>
      </w:r>
      <w:r w:rsidR="00E636FF" w:rsidRPr="00570F59">
        <w:rPr>
          <w:b/>
        </w:rPr>
        <w:t>maskinføreren</w:t>
      </w:r>
    </w:p>
    <w:p w14:paraId="3F789783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snakke med leverandører</w:t>
      </w:r>
      <w:r w:rsidR="00121577" w:rsidRPr="00570F59">
        <w:t xml:space="preserve"> </w:t>
      </w:r>
    </w:p>
    <w:p w14:paraId="10595648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foreslå endringer</w:t>
      </w:r>
    </w:p>
    <w:p w14:paraId="4E4FCBE4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motta opplæring og instruksjoner</w:t>
      </w:r>
    </w:p>
    <w:p w14:paraId="664DCB75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delta på møter </w:t>
      </w:r>
    </w:p>
    <w:p w14:paraId="51833B58" w14:textId="0D9D3E09" w:rsidR="008465FB" w:rsidRPr="001B5B4F" w:rsidRDefault="00D54D77" w:rsidP="00D54D77">
      <w:pPr>
        <w:numPr>
          <w:ilvl w:val="0"/>
          <w:numId w:val="23"/>
        </w:numPr>
        <w:spacing w:line="276" w:lineRule="auto"/>
      </w:pPr>
      <w:r w:rsidRPr="001B5B4F">
        <w:t>diskutere planer og tegninger</w:t>
      </w:r>
      <w:r w:rsidR="00C13DE0" w:rsidRPr="001B5B4F">
        <w:t xml:space="preserve"> </w:t>
      </w:r>
      <w:r w:rsidRPr="001B5B4F">
        <w:t>med andre</w:t>
      </w:r>
    </w:p>
    <w:p w14:paraId="646189AD" w14:textId="2E516C61" w:rsidR="007416C7" w:rsidRPr="001B5B4F" w:rsidRDefault="007416C7" w:rsidP="00D54D77">
      <w:pPr>
        <w:numPr>
          <w:ilvl w:val="0"/>
          <w:numId w:val="23"/>
        </w:numPr>
        <w:spacing w:line="276" w:lineRule="auto"/>
      </w:pPr>
      <w:r w:rsidRPr="001B5B4F">
        <w:rPr>
          <w:rStyle w:val="normaltextrun"/>
          <w:bdr w:val="none" w:sz="0" w:space="0" w:color="auto" w:frame="1"/>
        </w:rPr>
        <w:t>delta i lunsj- og pauseprat</w:t>
      </w:r>
    </w:p>
    <w:p w14:paraId="328871C4" w14:textId="77777777" w:rsidR="008465FB" w:rsidRPr="00570F59" w:rsidRDefault="008465FB" w:rsidP="00337A56">
      <w:pPr>
        <w:spacing w:line="276" w:lineRule="auto"/>
        <w:ind w:left="720" w:hanging="12"/>
        <w:rPr>
          <w:b/>
        </w:rPr>
      </w:pPr>
    </w:p>
    <w:p w14:paraId="37813B07" w14:textId="77777777" w:rsidR="00C978B3" w:rsidRPr="00570F59" w:rsidRDefault="00571352" w:rsidP="00D54D77">
      <w:pPr>
        <w:spacing w:line="276" w:lineRule="auto"/>
        <w:rPr>
          <w:b/>
        </w:rPr>
      </w:pPr>
      <w:r w:rsidRPr="00570F59">
        <w:rPr>
          <w:b/>
        </w:rPr>
        <w:t xml:space="preserve">Av og til vil </w:t>
      </w:r>
      <w:r w:rsidR="00E636FF" w:rsidRPr="00570F59">
        <w:rPr>
          <w:b/>
        </w:rPr>
        <w:t>maskinføreren</w:t>
      </w:r>
    </w:p>
    <w:p w14:paraId="73C258AD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delta i formell opplæring og sertifisering </w:t>
      </w:r>
    </w:p>
    <w:p w14:paraId="01D0DC96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varsle om akutte hendelser </w:t>
      </w:r>
      <w:r w:rsidR="00BC3580" w:rsidRPr="00570F59">
        <w:t>eller</w:t>
      </w:r>
      <w:r w:rsidRPr="00570F59">
        <w:t xml:space="preserve"> ulykker</w:t>
      </w:r>
    </w:p>
    <w:p w14:paraId="44AB242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diskutere problemer med arbeidsleder eller kolleger</w:t>
      </w:r>
    </w:p>
    <w:p w14:paraId="7496FF2D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foreslå endringer</w:t>
      </w:r>
    </w:p>
    <w:p w14:paraId="5FC860B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delta i opplæring</w:t>
      </w:r>
    </w:p>
    <w:p w14:paraId="25339152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 xml:space="preserve">si ifra </w:t>
      </w:r>
      <w:r w:rsidR="00BC3580" w:rsidRPr="00570F59">
        <w:t xml:space="preserve">hvis </w:t>
      </w:r>
      <w:r w:rsidRPr="00570F59">
        <w:t xml:space="preserve">det er noe </w:t>
      </w:r>
      <w:r w:rsidR="00BC3580" w:rsidRPr="00570F59">
        <w:t>som er uklart</w:t>
      </w:r>
    </w:p>
    <w:p w14:paraId="465AB0C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 w:rsidRPr="00570F59">
        <w:t>orientere nyansatte og vikarer om arbeidsrutiner</w:t>
      </w:r>
    </w:p>
    <w:p w14:paraId="203CD920" w14:textId="77777777" w:rsidR="00121577" w:rsidRDefault="00121577" w:rsidP="001215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r w:rsidRPr="00570F59">
        <w:rPr>
          <w:rFonts w:cs="Avenir-Book"/>
        </w:rPr>
        <w:t>delta i diskusjoner for å håndtere problemstillinger knyttet til jobb med forskjellige etater eller kunder</w:t>
      </w:r>
    </w:p>
    <w:p w14:paraId="15BC1980" w14:textId="56111802" w:rsidR="003426C6" w:rsidRPr="00570F59" w:rsidRDefault="003426C6" w:rsidP="001215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>ha medarbeidersamtale med egen leder</w:t>
      </w:r>
    </w:p>
    <w:p w14:paraId="59626CC0" w14:textId="77777777" w:rsidR="00121577" w:rsidRPr="00570F59" w:rsidRDefault="00121577" w:rsidP="00121577">
      <w:pPr>
        <w:spacing w:line="276" w:lineRule="auto"/>
        <w:ind w:left="720"/>
      </w:pPr>
    </w:p>
    <w:p w14:paraId="2FF2F092" w14:textId="77777777" w:rsidR="00B3575D" w:rsidRPr="00570F59" w:rsidRDefault="00B3575D" w:rsidP="008465FB">
      <w:pPr>
        <w:spacing w:line="276" w:lineRule="auto"/>
        <w:ind w:left="1068"/>
      </w:pPr>
    </w:p>
    <w:p w14:paraId="1603DD52" w14:textId="77777777" w:rsidR="00946BFD" w:rsidRPr="00570F59" w:rsidRDefault="00946BFD">
      <w:r w:rsidRPr="00570F59">
        <w:br w:type="page"/>
      </w:r>
    </w:p>
    <w:p w14:paraId="2D4E42D2" w14:textId="77777777" w:rsidR="00121577" w:rsidRPr="00570F59" w:rsidRDefault="00121577" w:rsidP="00121577">
      <w:pPr>
        <w:spacing w:line="276" w:lineRule="auto"/>
        <w:rPr>
          <w:b/>
        </w:rPr>
      </w:pPr>
      <w:r w:rsidRPr="00570F59">
        <w:rPr>
          <w:b/>
        </w:rPr>
        <w:lastRenderedPageBreak/>
        <w:t>Regning</w:t>
      </w:r>
    </w:p>
    <w:p w14:paraId="2E663653" w14:textId="77777777" w:rsidR="000C2F28" w:rsidRPr="00570F59" w:rsidRDefault="000C2F28" w:rsidP="00337A56">
      <w:pPr>
        <w:spacing w:line="276" w:lineRule="auto"/>
        <w:rPr>
          <w:b/>
        </w:rPr>
      </w:pPr>
    </w:p>
    <w:p w14:paraId="223EE54C" w14:textId="77777777" w:rsidR="000C2F28" w:rsidRPr="00570F59" w:rsidRDefault="000C2F28" w:rsidP="00337A56">
      <w:pPr>
        <w:spacing w:line="276" w:lineRule="auto"/>
        <w:rPr>
          <w:b/>
        </w:rPr>
      </w:pPr>
      <w:r w:rsidRPr="00570F59">
        <w:rPr>
          <w:b/>
        </w:rPr>
        <w:t xml:space="preserve">Hver dag </w:t>
      </w:r>
      <w:r w:rsidR="00F91E68" w:rsidRPr="00570F59">
        <w:rPr>
          <w:b/>
        </w:rPr>
        <w:t>vil</w:t>
      </w:r>
      <w:r w:rsidRPr="00570F59">
        <w:rPr>
          <w:b/>
        </w:rPr>
        <w:t xml:space="preserve"> </w:t>
      </w:r>
      <w:r w:rsidR="00E636FF" w:rsidRPr="00570F59">
        <w:rPr>
          <w:b/>
        </w:rPr>
        <w:t>maskinføreren</w:t>
      </w:r>
    </w:p>
    <w:p w14:paraId="61EF5199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beregne tyngdepunkt</w:t>
      </w:r>
    </w:p>
    <w:p w14:paraId="351A553E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lese tabeller for vedlikehold</w:t>
      </w:r>
      <w:r w:rsidR="00ED4645" w:rsidRPr="00570F59">
        <w:t xml:space="preserve"> </w:t>
      </w:r>
    </w:p>
    <w:p w14:paraId="4E44EC4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bruke gravediagram</w:t>
      </w:r>
    </w:p>
    <w:p w14:paraId="45289DC8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bruke tabeller for brytekraft</w:t>
      </w:r>
    </w:p>
    <w:p w14:paraId="4239DA8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lese tabeller for lastehåndtering</w:t>
      </w:r>
    </w:p>
    <w:p w14:paraId="40810A7D" w14:textId="77777777" w:rsidR="008465FB" w:rsidRPr="00570F59" w:rsidRDefault="000B52AB" w:rsidP="008465FB">
      <w:pPr>
        <w:numPr>
          <w:ilvl w:val="0"/>
          <w:numId w:val="23"/>
        </w:numPr>
        <w:spacing w:line="276" w:lineRule="auto"/>
      </w:pPr>
      <w:r w:rsidRPr="00570F59">
        <w:t>lese</w:t>
      </w:r>
      <w:r w:rsidR="00E4188C" w:rsidRPr="00570F59">
        <w:t xml:space="preserve"> tabeller for hellingsvinkler og stabilitet</w:t>
      </w:r>
    </w:p>
    <w:p w14:paraId="317C4603" w14:textId="77777777" w:rsidR="00ED4645" w:rsidRPr="00570F59" w:rsidRDefault="000B52AB" w:rsidP="00ED4645">
      <w:pPr>
        <w:numPr>
          <w:ilvl w:val="0"/>
          <w:numId w:val="23"/>
        </w:numPr>
        <w:spacing w:line="276" w:lineRule="auto"/>
        <w:ind w:left="709"/>
      </w:pPr>
      <w:r w:rsidRPr="00570F59">
        <w:t xml:space="preserve">lese </w:t>
      </w:r>
      <w:r w:rsidR="00ED4645" w:rsidRPr="00570F59">
        <w:t>og bruke arbeidstegninger</w:t>
      </w:r>
    </w:p>
    <w:p w14:paraId="0796AA7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 xml:space="preserve">beregne tid </w:t>
      </w:r>
      <w:r w:rsidR="000B52AB" w:rsidRPr="00570F59">
        <w:t xml:space="preserve">til å </w:t>
      </w:r>
      <w:r w:rsidRPr="00570F59">
        <w:t>utføre</w:t>
      </w:r>
      <w:r w:rsidR="000B52AB" w:rsidRPr="00570F59">
        <w:t xml:space="preserve"> en</w:t>
      </w:r>
      <w:r w:rsidRPr="00570F59">
        <w:t xml:space="preserve"> jobb</w:t>
      </w:r>
    </w:p>
    <w:p w14:paraId="3A15AA96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 xml:space="preserve">beregne forbruk av materiell og utstyr </w:t>
      </w:r>
    </w:p>
    <w:p w14:paraId="6C3E07CB" w14:textId="77777777" w:rsidR="000C2F28" w:rsidRPr="00570F59" w:rsidRDefault="000C2F28" w:rsidP="00337A56">
      <w:pPr>
        <w:spacing w:line="276" w:lineRule="auto"/>
      </w:pPr>
    </w:p>
    <w:p w14:paraId="22BDE5A4" w14:textId="77777777" w:rsidR="000C2F28" w:rsidRPr="00570F59" w:rsidRDefault="00F91E68" w:rsidP="00337A56">
      <w:pPr>
        <w:spacing w:line="276" w:lineRule="auto"/>
        <w:rPr>
          <w:b/>
        </w:rPr>
      </w:pPr>
      <w:r w:rsidRPr="00570F59">
        <w:rPr>
          <w:b/>
        </w:rPr>
        <w:t xml:space="preserve">Regelmessig vil </w:t>
      </w:r>
      <w:r w:rsidR="00E636FF" w:rsidRPr="00570F59">
        <w:rPr>
          <w:b/>
        </w:rPr>
        <w:t>maskinføreren</w:t>
      </w:r>
    </w:p>
    <w:p w14:paraId="6A1F97D2" w14:textId="77777777" w:rsidR="00ED4645" w:rsidRPr="00570F59" w:rsidRDefault="00ED4645" w:rsidP="00ED4645">
      <w:pPr>
        <w:numPr>
          <w:ilvl w:val="0"/>
          <w:numId w:val="23"/>
        </w:numPr>
        <w:spacing w:line="276" w:lineRule="auto"/>
        <w:ind w:left="709"/>
      </w:pPr>
      <w:r w:rsidRPr="00570F59">
        <w:t>kontrollere egen lønnsslipp</w:t>
      </w:r>
    </w:p>
    <w:p w14:paraId="59104BEC" w14:textId="77777777" w:rsidR="00ED4645" w:rsidRPr="00570F59" w:rsidRDefault="00ED4645" w:rsidP="008465FB">
      <w:pPr>
        <w:numPr>
          <w:ilvl w:val="0"/>
          <w:numId w:val="23"/>
        </w:numPr>
        <w:spacing w:line="276" w:lineRule="auto"/>
      </w:pPr>
      <w:r w:rsidRPr="00570F59">
        <w:t>fylle ut timelister</w:t>
      </w:r>
    </w:p>
    <w:p w14:paraId="613D8781" w14:textId="77777777" w:rsidR="008465FB" w:rsidRPr="00570F59" w:rsidRDefault="000423B5" w:rsidP="008465FB">
      <w:pPr>
        <w:numPr>
          <w:ilvl w:val="0"/>
          <w:numId w:val="23"/>
        </w:numPr>
        <w:spacing w:line="276" w:lineRule="auto"/>
      </w:pPr>
      <w:r w:rsidRPr="00570F59">
        <w:t>g</w:t>
      </w:r>
      <w:r w:rsidR="00DD1B74" w:rsidRPr="00570F59">
        <w:t xml:space="preserve">jøre beregninger </w:t>
      </w:r>
      <w:r w:rsidR="00E4188C" w:rsidRPr="00570F59">
        <w:t>i forbindelse med berging, sleping og transport</w:t>
      </w:r>
    </w:p>
    <w:p w14:paraId="108459DA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 xml:space="preserve">vurdere og beregne masse </w:t>
      </w:r>
    </w:p>
    <w:p w14:paraId="4077A89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beregne egenvekt</w:t>
      </w:r>
    </w:p>
    <w:p w14:paraId="498B324C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kontrollere regninger og fakturaer</w:t>
      </w:r>
    </w:p>
    <w:p w14:paraId="7C156319" w14:textId="77777777" w:rsidR="000C2F28" w:rsidRPr="00570F59" w:rsidRDefault="000C2F28" w:rsidP="00337A56">
      <w:pPr>
        <w:spacing w:line="276" w:lineRule="auto"/>
        <w:ind w:left="720"/>
      </w:pPr>
    </w:p>
    <w:p w14:paraId="5B87BFF3" w14:textId="77777777" w:rsidR="008465FB" w:rsidRPr="00570F59" w:rsidRDefault="008465FB" w:rsidP="008465FB">
      <w:pPr>
        <w:spacing w:line="276" w:lineRule="auto"/>
        <w:rPr>
          <w:b/>
        </w:rPr>
      </w:pPr>
      <w:r w:rsidRPr="00570F59">
        <w:rPr>
          <w:b/>
        </w:rPr>
        <w:t>Av og til vil maskinføreren</w:t>
      </w:r>
    </w:p>
    <w:p w14:paraId="01DBAF8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kontrollere varebeholdning</w:t>
      </w:r>
    </w:p>
    <w:p w14:paraId="63E8ED1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vurdere mannskapsbehov ut fra fr</w:t>
      </w:r>
      <w:r w:rsidR="00714A0B" w:rsidRPr="00570F59">
        <w:t>a</w:t>
      </w:r>
      <w:r w:rsidRPr="00570F59">
        <w:t>mdrift</w:t>
      </w:r>
      <w:r w:rsidR="0080100C" w:rsidRPr="00570F59">
        <w:t>s</w:t>
      </w:r>
      <w:r w:rsidRPr="00570F59">
        <w:t>plan og arbeidsmengde</w:t>
      </w:r>
    </w:p>
    <w:p w14:paraId="79DC3D2F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 w:rsidRPr="00570F59">
        <w:t>beregne mengder</w:t>
      </w:r>
      <w:r w:rsidR="00666666" w:rsidRPr="00570F59">
        <w:t xml:space="preserve"> og </w:t>
      </w:r>
      <w:r w:rsidRPr="00570F59">
        <w:t>størrelse</w:t>
      </w:r>
      <w:r w:rsidR="00666666" w:rsidRPr="00570F59">
        <w:t>r</w:t>
      </w:r>
      <w:r w:rsidRPr="00570F59">
        <w:t xml:space="preserve"> </w:t>
      </w:r>
    </w:p>
    <w:p w14:paraId="11241CE7" w14:textId="77777777" w:rsidR="00CA1502" w:rsidRPr="00570F59" w:rsidRDefault="00CA1502" w:rsidP="00CA1502">
      <w:pPr>
        <w:numPr>
          <w:ilvl w:val="0"/>
          <w:numId w:val="23"/>
        </w:numPr>
      </w:pPr>
      <w:r w:rsidRPr="00570F59">
        <w:t xml:space="preserve">vurdere høyde og lengde på kjøretøyet for å kjøre sikkert under broer  </w:t>
      </w:r>
    </w:p>
    <w:p w14:paraId="317581E4" w14:textId="77777777" w:rsidR="00CA1502" w:rsidRPr="00570F59" w:rsidRDefault="00CA1502" w:rsidP="00CA1502">
      <w:pPr>
        <w:spacing w:line="276" w:lineRule="auto"/>
        <w:ind w:left="720"/>
      </w:pPr>
    </w:p>
    <w:p w14:paraId="0404D59C" w14:textId="77777777" w:rsidR="008465FB" w:rsidRPr="00570F59" w:rsidRDefault="008465FB" w:rsidP="008465FB">
      <w:pPr>
        <w:spacing w:line="276" w:lineRule="auto"/>
      </w:pPr>
    </w:p>
    <w:p w14:paraId="4883639D" w14:textId="77777777" w:rsidR="000C2F28" w:rsidRPr="00570F59" w:rsidRDefault="000C2F28" w:rsidP="00337A56">
      <w:pPr>
        <w:spacing w:line="276" w:lineRule="auto"/>
      </w:pPr>
    </w:p>
    <w:p w14:paraId="739162BC" w14:textId="77777777" w:rsidR="00121577" w:rsidRPr="00570F59" w:rsidRDefault="00121577" w:rsidP="00121577">
      <w:pPr>
        <w:spacing w:line="276" w:lineRule="auto"/>
        <w:rPr>
          <w:b/>
        </w:rPr>
      </w:pPr>
      <w:r w:rsidRPr="00570F59">
        <w:rPr>
          <w:b/>
        </w:rPr>
        <w:t xml:space="preserve">Digitale ferdigheter </w:t>
      </w:r>
    </w:p>
    <w:p w14:paraId="2B85CB4C" w14:textId="77777777" w:rsidR="000C2F28" w:rsidRPr="00570F59" w:rsidRDefault="000C2F28" w:rsidP="00337A56">
      <w:pPr>
        <w:spacing w:line="276" w:lineRule="auto"/>
        <w:rPr>
          <w:b/>
        </w:rPr>
      </w:pPr>
    </w:p>
    <w:p w14:paraId="46D4E5F8" w14:textId="77777777" w:rsidR="00DA266F" w:rsidRPr="00570F59" w:rsidRDefault="009D2B7B" w:rsidP="00337A56">
      <w:pPr>
        <w:spacing w:line="276" w:lineRule="auto"/>
        <w:rPr>
          <w:b/>
        </w:rPr>
      </w:pPr>
      <w:r w:rsidRPr="00570F59">
        <w:rPr>
          <w:b/>
        </w:rPr>
        <w:t xml:space="preserve">Hver dag </w:t>
      </w:r>
      <w:r w:rsidR="007F1F2D" w:rsidRPr="00570F59">
        <w:rPr>
          <w:b/>
        </w:rPr>
        <w:t>vil</w:t>
      </w:r>
      <w:r w:rsidRPr="00570F59">
        <w:rPr>
          <w:b/>
        </w:rPr>
        <w:t xml:space="preserve"> </w:t>
      </w:r>
      <w:r w:rsidR="00E636FF" w:rsidRPr="00570F59">
        <w:rPr>
          <w:b/>
        </w:rPr>
        <w:t>maskinføreren</w:t>
      </w:r>
    </w:p>
    <w:p w14:paraId="7087403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føre oversikt over egen aktivitet </w:t>
      </w:r>
    </w:p>
    <w:p w14:paraId="0FB892F9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>kommunisere med arbeidsgiver</w:t>
      </w:r>
    </w:p>
    <w:p w14:paraId="36EB0518" w14:textId="77777777" w:rsidR="008465FB" w:rsidRPr="00570F59" w:rsidRDefault="00E036AB" w:rsidP="008465FB">
      <w:pPr>
        <w:numPr>
          <w:ilvl w:val="0"/>
          <w:numId w:val="17"/>
        </w:numPr>
        <w:spacing w:line="276" w:lineRule="auto"/>
      </w:pPr>
      <w:r w:rsidRPr="00570F59">
        <w:t xml:space="preserve">gjøre </w:t>
      </w:r>
      <w:r w:rsidR="00E4188C" w:rsidRPr="00570F59">
        <w:t xml:space="preserve">avtale med kunder </w:t>
      </w:r>
    </w:p>
    <w:p w14:paraId="712F2AC1" w14:textId="77777777" w:rsidR="008465FB" w:rsidRDefault="00E036AB" w:rsidP="008465FB">
      <w:pPr>
        <w:numPr>
          <w:ilvl w:val="0"/>
          <w:numId w:val="17"/>
        </w:numPr>
        <w:spacing w:line="276" w:lineRule="auto"/>
      </w:pPr>
      <w:r w:rsidRPr="00570F59">
        <w:t xml:space="preserve">føre </w:t>
      </w:r>
      <w:r w:rsidR="00E4188C" w:rsidRPr="00570F59">
        <w:t>elektronisk</w:t>
      </w:r>
      <w:r w:rsidRPr="00570F59">
        <w:t>e</w:t>
      </w:r>
      <w:r w:rsidR="00E4188C" w:rsidRPr="00570F59">
        <w:t xml:space="preserve"> avviksrapport</w:t>
      </w:r>
      <w:r w:rsidRPr="00570F59">
        <w:t>er</w:t>
      </w:r>
      <w:r w:rsidR="00E4188C" w:rsidRPr="00570F59">
        <w:t xml:space="preserve"> </w:t>
      </w:r>
    </w:p>
    <w:p w14:paraId="5DE88312" w14:textId="77777777" w:rsidR="00E46134" w:rsidRDefault="00E46134" w:rsidP="001A5520">
      <w:pPr>
        <w:numPr>
          <w:ilvl w:val="0"/>
          <w:numId w:val="17"/>
        </w:numPr>
        <w:spacing w:line="276" w:lineRule="auto"/>
      </w:pPr>
      <w:r w:rsidRPr="00004DB5">
        <w:t xml:space="preserve">sende og motta meldinger og e-post </w:t>
      </w:r>
    </w:p>
    <w:p w14:paraId="7D48C055" w14:textId="77777777" w:rsidR="0071540F" w:rsidRPr="00570F59" w:rsidRDefault="0071540F" w:rsidP="001A5520">
      <w:pPr>
        <w:spacing w:line="276" w:lineRule="auto"/>
        <w:ind w:left="360"/>
      </w:pPr>
    </w:p>
    <w:p w14:paraId="3988216E" w14:textId="77777777" w:rsidR="008465FB" w:rsidRPr="00570F59" w:rsidRDefault="008465FB" w:rsidP="00337A56">
      <w:pPr>
        <w:spacing w:line="276" w:lineRule="auto"/>
        <w:rPr>
          <w:b/>
        </w:rPr>
      </w:pPr>
    </w:p>
    <w:p w14:paraId="3677416B" w14:textId="77777777" w:rsidR="00DA266F" w:rsidRPr="00570F59" w:rsidRDefault="007F1F2D" w:rsidP="00337A56">
      <w:pPr>
        <w:spacing w:line="276" w:lineRule="auto"/>
        <w:rPr>
          <w:b/>
        </w:rPr>
      </w:pPr>
      <w:r w:rsidRPr="00570F59">
        <w:rPr>
          <w:b/>
        </w:rPr>
        <w:t xml:space="preserve">Regelmessig vil </w:t>
      </w:r>
      <w:r w:rsidR="00E636FF" w:rsidRPr="00570F59">
        <w:rPr>
          <w:b/>
        </w:rPr>
        <w:t>maskinføreren</w:t>
      </w:r>
    </w:p>
    <w:p w14:paraId="18157227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>fylle inn opplysninger om utført arbeid</w:t>
      </w:r>
    </w:p>
    <w:p w14:paraId="09C8F23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  <w:rPr>
          <w:lang w:val="nn-NO"/>
        </w:rPr>
      </w:pPr>
      <w:r w:rsidRPr="00570F59">
        <w:rPr>
          <w:lang w:val="nn-NO"/>
        </w:rPr>
        <w:t>sende e-post med vedlegg</w:t>
      </w:r>
    </w:p>
    <w:p w14:paraId="7D00528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lastRenderedPageBreak/>
        <w:t>føre elektronisk</w:t>
      </w:r>
      <w:r w:rsidR="007F3D96" w:rsidRPr="00570F59">
        <w:t>e</w:t>
      </w:r>
      <w:r w:rsidRPr="00570F59">
        <w:t xml:space="preserve"> timeliste</w:t>
      </w:r>
      <w:r w:rsidR="007F3D96" w:rsidRPr="00570F59">
        <w:t>r</w:t>
      </w:r>
    </w:p>
    <w:p w14:paraId="106C3575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>finne produktinformasjon og datablad</w:t>
      </w:r>
      <w:r w:rsidR="007F3D96" w:rsidRPr="00570F59">
        <w:t>er</w:t>
      </w:r>
      <w:r w:rsidRPr="00570F59">
        <w:t xml:space="preserve"> på nett</w:t>
      </w:r>
      <w:r w:rsidR="007F3D96" w:rsidRPr="00570F59">
        <w:t>et</w:t>
      </w:r>
    </w:p>
    <w:p w14:paraId="224B8693" w14:textId="0437A743" w:rsidR="00666666" w:rsidRPr="00570F59" w:rsidRDefault="00570F59" w:rsidP="008465FB">
      <w:pPr>
        <w:numPr>
          <w:ilvl w:val="0"/>
          <w:numId w:val="17"/>
        </w:numPr>
        <w:spacing w:line="276" w:lineRule="auto"/>
      </w:pPr>
      <w:r w:rsidRPr="006703E1">
        <w:t xml:space="preserve">sende </w:t>
      </w:r>
      <w:r w:rsidR="007416C7" w:rsidRPr="006703E1">
        <w:t>meldinger</w:t>
      </w:r>
      <w:r w:rsidRPr="006703E1">
        <w:t xml:space="preserve"> eller e-post til </w:t>
      </w:r>
      <w:r w:rsidR="00E4188C" w:rsidRPr="006703E1">
        <w:t xml:space="preserve">arbeidsgiver og kunder </w:t>
      </w:r>
    </w:p>
    <w:p w14:paraId="46766A4D" w14:textId="55E4C2C3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>dokumentere utført arbeid</w:t>
      </w:r>
    </w:p>
    <w:p w14:paraId="47D8EEF4" w14:textId="77777777" w:rsidR="008465FB" w:rsidRDefault="00E4188C" w:rsidP="008465FB">
      <w:pPr>
        <w:numPr>
          <w:ilvl w:val="0"/>
          <w:numId w:val="17"/>
        </w:numPr>
        <w:spacing w:line="276" w:lineRule="auto"/>
      </w:pPr>
      <w:r w:rsidRPr="00570F59">
        <w:t>bruke ulike dataprogram</w:t>
      </w:r>
      <w:r w:rsidR="007F3D96" w:rsidRPr="00570F59">
        <w:t>mer</w:t>
      </w:r>
    </w:p>
    <w:p w14:paraId="3EC3F3C4" w14:textId="4BBFB25F" w:rsidR="00460CC6" w:rsidRPr="00570F59" w:rsidRDefault="00460CC6" w:rsidP="008465FB">
      <w:pPr>
        <w:numPr>
          <w:ilvl w:val="0"/>
          <w:numId w:val="17"/>
        </w:numPr>
        <w:spacing w:line="276" w:lineRule="auto"/>
      </w:pPr>
      <w:r>
        <w:t>bruke ulike opplæringsressurser</w:t>
      </w:r>
    </w:p>
    <w:p w14:paraId="6853DE74" w14:textId="77777777" w:rsidR="008465FB" w:rsidRPr="00570F59" w:rsidRDefault="008465FB" w:rsidP="00337A56">
      <w:pPr>
        <w:spacing w:line="276" w:lineRule="auto"/>
        <w:rPr>
          <w:b/>
        </w:rPr>
      </w:pPr>
    </w:p>
    <w:p w14:paraId="748A03D8" w14:textId="77777777" w:rsidR="00DA266F" w:rsidRPr="00570F59" w:rsidRDefault="00D66BB7" w:rsidP="00337A56">
      <w:pPr>
        <w:spacing w:line="276" w:lineRule="auto"/>
        <w:rPr>
          <w:b/>
        </w:rPr>
      </w:pPr>
      <w:r w:rsidRPr="00570F59">
        <w:rPr>
          <w:b/>
        </w:rPr>
        <w:t>Av og til vil</w:t>
      </w:r>
      <w:r w:rsidR="009D2B7B" w:rsidRPr="00570F59">
        <w:rPr>
          <w:b/>
        </w:rPr>
        <w:t xml:space="preserve"> </w:t>
      </w:r>
      <w:r w:rsidR="00E636FF" w:rsidRPr="00570F59">
        <w:rPr>
          <w:b/>
        </w:rPr>
        <w:t>maskinføreren</w:t>
      </w:r>
    </w:p>
    <w:p w14:paraId="6DC27166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søke </w:t>
      </w:r>
      <w:r w:rsidR="007F3D96" w:rsidRPr="00570F59">
        <w:t xml:space="preserve">etter </w:t>
      </w:r>
      <w:r w:rsidRPr="00570F59">
        <w:t>produktinformasjon, lover og regler</w:t>
      </w:r>
    </w:p>
    <w:p w14:paraId="578540AD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legge inn kontrakter og lagre disse </w:t>
      </w:r>
      <w:r w:rsidR="007F3D96" w:rsidRPr="00570F59">
        <w:t>elektronisk</w:t>
      </w:r>
    </w:p>
    <w:p w14:paraId="2E0F18F8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finne </w:t>
      </w:r>
      <w:r w:rsidR="007F3D96" w:rsidRPr="00570F59">
        <w:t>HMS-</w:t>
      </w:r>
      <w:r w:rsidRPr="00570F59">
        <w:t xml:space="preserve">regelverk </w:t>
      </w:r>
      <w:r w:rsidR="007F3D96" w:rsidRPr="00570F59">
        <w:t>på nettet</w:t>
      </w:r>
    </w:p>
    <w:p w14:paraId="143DC00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>bruke egne</w:t>
      </w:r>
      <w:r w:rsidR="007F3D96" w:rsidRPr="00570F59">
        <w:t>de</w:t>
      </w:r>
      <w:r w:rsidRPr="00570F59">
        <w:t xml:space="preserve"> dataprogram</w:t>
      </w:r>
      <w:r w:rsidR="007F3D96" w:rsidRPr="00570F59">
        <w:t>mer</w:t>
      </w:r>
      <w:r w:rsidRPr="00570F59">
        <w:t xml:space="preserve"> til </w:t>
      </w:r>
      <w:r w:rsidR="007F3D96" w:rsidRPr="00570F59">
        <w:t xml:space="preserve">å regne ut </w:t>
      </w:r>
      <w:r w:rsidR="00946BFD" w:rsidRPr="00570F59">
        <w:t>for eksempel</w:t>
      </w:r>
      <w:r w:rsidRPr="00570F59">
        <w:t xml:space="preserve"> masse</w:t>
      </w:r>
    </w:p>
    <w:p w14:paraId="1FFDAA6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sjekke </w:t>
      </w:r>
      <w:r w:rsidR="00CA1502" w:rsidRPr="00570F59">
        <w:t>i</w:t>
      </w:r>
      <w:r w:rsidRPr="00570F59">
        <w:t xml:space="preserve">nternett for </w:t>
      </w:r>
      <w:r w:rsidR="007F3D96" w:rsidRPr="00570F59">
        <w:t xml:space="preserve">nye eller </w:t>
      </w:r>
      <w:r w:rsidRPr="00570F59">
        <w:t>endr</w:t>
      </w:r>
      <w:r w:rsidR="007F3D96" w:rsidRPr="00570F59">
        <w:t>ede</w:t>
      </w:r>
      <w:r w:rsidRPr="00570F59">
        <w:t xml:space="preserve"> standarder</w:t>
      </w:r>
    </w:p>
    <w:p w14:paraId="617E4E8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sjekke </w:t>
      </w:r>
      <w:r w:rsidR="00CA1502" w:rsidRPr="00570F59">
        <w:t>i</w:t>
      </w:r>
      <w:r w:rsidRPr="00570F59">
        <w:t xml:space="preserve">nternett for nye miljøkrav </w:t>
      </w:r>
    </w:p>
    <w:p w14:paraId="4596DA6C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 w:rsidRPr="00570F59">
        <w:t xml:space="preserve">bruke digitale læringsressurser </w:t>
      </w:r>
    </w:p>
    <w:p w14:paraId="47462B1D" w14:textId="77777777" w:rsidR="00CA1502" w:rsidRPr="00570F59" w:rsidRDefault="00CA1502" w:rsidP="00CA1502">
      <w:pPr>
        <w:pStyle w:val="Punktmerketliste"/>
        <w:numPr>
          <w:ilvl w:val="0"/>
          <w:numId w:val="17"/>
        </w:numPr>
        <w:rPr>
          <w:kern w:val="1"/>
          <w:lang w:eastAsia="hi-IN" w:bidi="hi-IN"/>
        </w:rPr>
      </w:pPr>
      <w:r w:rsidRPr="00570F59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2B77A422" w14:textId="77777777" w:rsidR="007416C7" w:rsidRDefault="00CA1502" w:rsidP="007416C7">
      <w:pPr>
        <w:pStyle w:val="Punktmerketliste"/>
        <w:numPr>
          <w:ilvl w:val="0"/>
          <w:numId w:val="17"/>
        </w:numPr>
        <w:rPr>
          <w:kern w:val="1"/>
          <w:lang w:eastAsia="hi-IN" w:bidi="hi-IN"/>
        </w:rPr>
      </w:pPr>
      <w:r w:rsidRPr="00570F59">
        <w:rPr>
          <w:kern w:val="1"/>
          <w:lang w:eastAsia="hi-IN" w:bidi="hi-IN"/>
        </w:rPr>
        <w:t xml:space="preserve">ta bilder som dokumentasjon ved hendelser eller uhell </w:t>
      </w:r>
    </w:p>
    <w:p w14:paraId="37E8EA84" w14:textId="1F047770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 xml:space="preserve">sammenligne priser fra forskjellige leverandører på </w:t>
      </w:r>
      <w:r w:rsidR="009E5AF0" w:rsidRPr="00DC0A5F">
        <w:rPr>
          <w:kern w:val="1"/>
          <w:lang w:eastAsia="hi-IN" w:bidi="hi-IN"/>
        </w:rPr>
        <w:t>i</w:t>
      </w:r>
      <w:r w:rsidRPr="00DC0A5F">
        <w:rPr>
          <w:kern w:val="1"/>
          <w:lang w:eastAsia="hi-IN" w:bidi="hi-IN"/>
        </w:rPr>
        <w:t>nternett </w:t>
      </w:r>
    </w:p>
    <w:p w14:paraId="264A5F61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legge ut og svare på anbudsforespørsler på nettet </w:t>
      </w:r>
    </w:p>
    <w:p w14:paraId="50F76E53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lagre serviceavtaler med leverandører elektronisk </w:t>
      </w:r>
    </w:p>
    <w:p w14:paraId="43747836" w14:textId="66AC5A52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bruke sosiale medier for</w:t>
      </w:r>
      <w:r w:rsidR="004C0B3F">
        <w:rPr>
          <w:kern w:val="1"/>
          <w:lang w:eastAsia="hi-IN" w:bidi="hi-IN"/>
        </w:rPr>
        <w:t xml:space="preserve"> å</w:t>
      </w:r>
      <w:r w:rsidRPr="00DC0A5F">
        <w:rPr>
          <w:kern w:val="1"/>
          <w:lang w:eastAsia="hi-IN" w:bidi="hi-IN"/>
        </w:rPr>
        <w:t xml:space="preserve"> holde seg oppdatert og reklamere for egen virksomhet  </w:t>
      </w:r>
    </w:p>
    <w:p w14:paraId="40D8ED3E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oppdatere elektronisk kjørebok </w:t>
      </w:r>
    </w:p>
    <w:p w14:paraId="0EA03DC2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bruke standard kontorprogramvare</w:t>
      </w:r>
    </w:p>
    <w:p w14:paraId="61A64F72" w14:textId="7AECAA00" w:rsidR="000B4AF9" w:rsidRPr="00DC0A5F" w:rsidRDefault="00162D52" w:rsidP="007416C7">
      <w:pPr>
        <w:pStyle w:val="Punktmerketliste"/>
        <w:numPr>
          <w:ilvl w:val="0"/>
          <w:numId w:val="17"/>
        </w:numPr>
      </w:pPr>
      <w:r w:rsidRPr="00DC0A5F">
        <w:rPr>
          <w:kern w:val="1"/>
          <w:lang w:eastAsia="hi-IN" w:bidi="hi-IN"/>
        </w:rPr>
        <w:t>bruke ulike digitale møteplasser for samarbeid og kommunikasjon</w:t>
      </w:r>
    </w:p>
    <w:p w14:paraId="152E7376" w14:textId="16150779" w:rsidR="007416C7" w:rsidRPr="007416C7" w:rsidRDefault="007416C7" w:rsidP="007416C7">
      <w:pPr>
        <w:pStyle w:val="Punktmerketliste"/>
        <w:numPr>
          <w:ilvl w:val="0"/>
          <w:numId w:val="0"/>
        </w:numPr>
        <w:ind w:left="360"/>
        <w:rPr>
          <w:color w:val="FF0000"/>
          <w:kern w:val="1"/>
          <w:lang w:eastAsia="hi-IN" w:bidi="hi-IN"/>
        </w:rPr>
      </w:pPr>
    </w:p>
    <w:p w14:paraId="4FC7DF20" w14:textId="77777777" w:rsidR="007416C7" w:rsidRPr="00570F59" w:rsidRDefault="007416C7" w:rsidP="007416C7">
      <w:pPr>
        <w:pStyle w:val="Punktmerketliste"/>
        <w:numPr>
          <w:ilvl w:val="0"/>
          <w:numId w:val="0"/>
        </w:numPr>
        <w:ind w:left="360" w:hanging="360"/>
        <w:rPr>
          <w:kern w:val="1"/>
          <w:lang w:eastAsia="hi-IN" w:bidi="hi-IN"/>
        </w:rPr>
      </w:pPr>
    </w:p>
    <w:p w14:paraId="572CDB14" w14:textId="77777777" w:rsidR="00CA1502" w:rsidRPr="00570F59" w:rsidRDefault="00CA1502" w:rsidP="00CA1502">
      <w:pPr>
        <w:spacing w:line="276" w:lineRule="auto"/>
        <w:ind w:left="720"/>
      </w:pPr>
    </w:p>
    <w:p w14:paraId="6EDD7FC8" w14:textId="77777777" w:rsidR="009D2B7B" w:rsidRPr="00570F59" w:rsidRDefault="009D2B7B" w:rsidP="008465FB">
      <w:pPr>
        <w:spacing w:line="276" w:lineRule="auto"/>
        <w:ind w:left="720"/>
      </w:pPr>
    </w:p>
    <w:sectPr w:rsidR="009D2B7B" w:rsidRPr="00570F5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0C97" w14:textId="77777777" w:rsidR="00C65B92" w:rsidRDefault="00C65B92">
      <w:r>
        <w:separator/>
      </w:r>
    </w:p>
  </w:endnote>
  <w:endnote w:type="continuationSeparator" w:id="0">
    <w:p w14:paraId="2C4068F0" w14:textId="77777777" w:rsidR="00C65B92" w:rsidRDefault="00C6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9ACD" w14:textId="77777777" w:rsidR="00C65B92" w:rsidRDefault="00C65B92">
      <w:r>
        <w:separator/>
      </w:r>
    </w:p>
  </w:footnote>
  <w:footnote w:type="continuationSeparator" w:id="0">
    <w:p w14:paraId="50F29B5D" w14:textId="77777777" w:rsidR="00C65B92" w:rsidRDefault="00C6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3343"/>
    <w:multiLevelType w:val="multilevel"/>
    <w:tmpl w:val="A34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2D69AA"/>
    <w:multiLevelType w:val="multilevel"/>
    <w:tmpl w:val="C16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767589">
    <w:abstractNumId w:val="28"/>
  </w:num>
  <w:num w:numId="2" w16cid:durableId="1872112993">
    <w:abstractNumId w:val="22"/>
  </w:num>
  <w:num w:numId="3" w16cid:durableId="1507283788">
    <w:abstractNumId w:val="21"/>
  </w:num>
  <w:num w:numId="4" w16cid:durableId="1510103587">
    <w:abstractNumId w:val="12"/>
  </w:num>
  <w:num w:numId="5" w16cid:durableId="352534972">
    <w:abstractNumId w:val="9"/>
  </w:num>
  <w:num w:numId="6" w16cid:durableId="1873574343">
    <w:abstractNumId w:val="1"/>
  </w:num>
  <w:num w:numId="7" w16cid:durableId="140582449">
    <w:abstractNumId w:val="23"/>
  </w:num>
  <w:num w:numId="8" w16cid:durableId="956988414">
    <w:abstractNumId w:val="14"/>
  </w:num>
  <w:num w:numId="9" w16cid:durableId="565143868">
    <w:abstractNumId w:val="7"/>
  </w:num>
  <w:num w:numId="10" w16cid:durableId="1381980467">
    <w:abstractNumId w:val="40"/>
  </w:num>
  <w:num w:numId="11" w16cid:durableId="418209648">
    <w:abstractNumId w:val="16"/>
  </w:num>
  <w:num w:numId="12" w16cid:durableId="879853159">
    <w:abstractNumId w:val="10"/>
  </w:num>
  <w:num w:numId="13" w16cid:durableId="199783047">
    <w:abstractNumId w:val="38"/>
  </w:num>
  <w:num w:numId="14" w16cid:durableId="1560940855">
    <w:abstractNumId w:val="4"/>
  </w:num>
  <w:num w:numId="15" w16cid:durableId="311523452">
    <w:abstractNumId w:val="11"/>
  </w:num>
  <w:num w:numId="16" w16cid:durableId="745415285">
    <w:abstractNumId w:val="34"/>
  </w:num>
  <w:num w:numId="17" w16cid:durableId="1761371226">
    <w:abstractNumId w:val="35"/>
  </w:num>
  <w:num w:numId="18" w16cid:durableId="519008735">
    <w:abstractNumId w:val="2"/>
  </w:num>
  <w:num w:numId="19" w16cid:durableId="510872591">
    <w:abstractNumId w:val="24"/>
  </w:num>
  <w:num w:numId="20" w16cid:durableId="279343476">
    <w:abstractNumId w:val="26"/>
  </w:num>
  <w:num w:numId="21" w16cid:durableId="1895236762">
    <w:abstractNumId w:val="33"/>
  </w:num>
  <w:num w:numId="22" w16cid:durableId="765542322">
    <w:abstractNumId w:val="3"/>
  </w:num>
  <w:num w:numId="23" w16cid:durableId="1682316085">
    <w:abstractNumId w:val="17"/>
  </w:num>
  <w:num w:numId="24" w16cid:durableId="1757282626">
    <w:abstractNumId w:val="5"/>
  </w:num>
  <w:num w:numId="25" w16cid:durableId="2104297694">
    <w:abstractNumId w:val="25"/>
  </w:num>
  <w:num w:numId="26" w16cid:durableId="2093505282">
    <w:abstractNumId w:val="13"/>
  </w:num>
  <w:num w:numId="27" w16cid:durableId="1464690502">
    <w:abstractNumId w:val="19"/>
  </w:num>
  <w:num w:numId="28" w16cid:durableId="306781180">
    <w:abstractNumId w:val="30"/>
  </w:num>
  <w:num w:numId="29" w16cid:durableId="190731268">
    <w:abstractNumId w:val="18"/>
  </w:num>
  <w:num w:numId="30" w16cid:durableId="1882814883">
    <w:abstractNumId w:val="29"/>
  </w:num>
  <w:num w:numId="31" w16cid:durableId="899899251">
    <w:abstractNumId w:val="6"/>
  </w:num>
  <w:num w:numId="32" w16cid:durableId="1043941799">
    <w:abstractNumId w:val="39"/>
  </w:num>
  <w:num w:numId="33" w16cid:durableId="428235035">
    <w:abstractNumId w:val="31"/>
  </w:num>
  <w:num w:numId="34" w16cid:durableId="1777403472">
    <w:abstractNumId w:val="32"/>
  </w:num>
  <w:num w:numId="35" w16cid:durableId="336080819">
    <w:abstractNumId w:val="20"/>
  </w:num>
  <w:num w:numId="36" w16cid:durableId="869538355">
    <w:abstractNumId w:val="0"/>
  </w:num>
  <w:num w:numId="37" w16cid:durableId="97217173">
    <w:abstractNumId w:val="37"/>
  </w:num>
  <w:num w:numId="38" w16cid:durableId="686250193">
    <w:abstractNumId w:val="27"/>
  </w:num>
  <w:num w:numId="39" w16cid:durableId="2116317620">
    <w:abstractNumId w:val="8"/>
  </w:num>
  <w:num w:numId="40" w16cid:durableId="1770930966">
    <w:abstractNumId w:val="41"/>
  </w:num>
  <w:num w:numId="41" w16cid:durableId="2059669560">
    <w:abstractNumId w:val="36"/>
  </w:num>
  <w:num w:numId="42" w16cid:durableId="849569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247B"/>
    <w:rsid w:val="000248A4"/>
    <w:rsid w:val="00040D16"/>
    <w:rsid w:val="000423B5"/>
    <w:rsid w:val="000577CC"/>
    <w:rsid w:val="00075924"/>
    <w:rsid w:val="00085BC5"/>
    <w:rsid w:val="000B0863"/>
    <w:rsid w:val="000B4AF9"/>
    <w:rsid w:val="000B514C"/>
    <w:rsid w:val="000B52AB"/>
    <w:rsid w:val="000C2F28"/>
    <w:rsid w:val="000C4CE1"/>
    <w:rsid w:val="000D1450"/>
    <w:rsid w:val="000D6272"/>
    <w:rsid w:val="000E07A3"/>
    <w:rsid w:val="000F24D1"/>
    <w:rsid w:val="000F69B1"/>
    <w:rsid w:val="00100053"/>
    <w:rsid w:val="0011072E"/>
    <w:rsid w:val="001126C4"/>
    <w:rsid w:val="00112F9E"/>
    <w:rsid w:val="00121577"/>
    <w:rsid w:val="0013733C"/>
    <w:rsid w:val="00145AB7"/>
    <w:rsid w:val="00157550"/>
    <w:rsid w:val="00162D52"/>
    <w:rsid w:val="00170C49"/>
    <w:rsid w:val="001724EE"/>
    <w:rsid w:val="00176261"/>
    <w:rsid w:val="00176A69"/>
    <w:rsid w:val="00182815"/>
    <w:rsid w:val="0018313F"/>
    <w:rsid w:val="00184C5D"/>
    <w:rsid w:val="00186ADC"/>
    <w:rsid w:val="00194570"/>
    <w:rsid w:val="001968E0"/>
    <w:rsid w:val="00197C95"/>
    <w:rsid w:val="001A4087"/>
    <w:rsid w:val="001A5520"/>
    <w:rsid w:val="001A7220"/>
    <w:rsid w:val="001A7B9D"/>
    <w:rsid w:val="001B5B4F"/>
    <w:rsid w:val="001C4AF4"/>
    <w:rsid w:val="001E167B"/>
    <w:rsid w:val="001E5738"/>
    <w:rsid w:val="001E7CE7"/>
    <w:rsid w:val="001F47E3"/>
    <w:rsid w:val="00241B08"/>
    <w:rsid w:val="00252311"/>
    <w:rsid w:val="00256B9D"/>
    <w:rsid w:val="00280954"/>
    <w:rsid w:val="002A7F52"/>
    <w:rsid w:val="002B54DF"/>
    <w:rsid w:val="002C3414"/>
    <w:rsid w:val="002C4780"/>
    <w:rsid w:val="002D23FB"/>
    <w:rsid w:val="002D4DEB"/>
    <w:rsid w:val="002E541C"/>
    <w:rsid w:val="002E557F"/>
    <w:rsid w:val="002E5B30"/>
    <w:rsid w:val="002F3883"/>
    <w:rsid w:val="002F6ED6"/>
    <w:rsid w:val="002F7D59"/>
    <w:rsid w:val="00302413"/>
    <w:rsid w:val="0031656B"/>
    <w:rsid w:val="003211C8"/>
    <w:rsid w:val="00324DB8"/>
    <w:rsid w:val="00337A56"/>
    <w:rsid w:val="003402A6"/>
    <w:rsid w:val="003407BD"/>
    <w:rsid w:val="003426C6"/>
    <w:rsid w:val="003433C8"/>
    <w:rsid w:val="00346C17"/>
    <w:rsid w:val="003609AD"/>
    <w:rsid w:val="00367268"/>
    <w:rsid w:val="003700BF"/>
    <w:rsid w:val="0039313C"/>
    <w:rsid w:val="00395468"/>
    <w:rsid w:val="003A4BF1"/>
    <w:rsid w:val="003C0D70"/>
    <w:rsid w:val="003C0E74"/>
    <w:rsid w:val="003C3DCE"/>
    <w:rsid w:val="003C7B73"/>
    <w:rsid w:val="003D212F"/>
    <w:rsid w:val="003D3E68"/>
    <w:rsid w:val="003F199A"/>
    <w:rsid w:val="003F247D"/>
    <w:rsid w:val="003F50ED"/>
    <w:rsid w:val="00400FB7"/>
    <w:rsid w:val="00407ECB"/>
    <w:rsid w:val="004139DB"/>
    <w:rsid w:val="00420029"/>
    <w:rsid w:val="00420717"/>
    <w:rsid w:val="004211AF"/>
    <w:rsid w:val="004245D1"/>
    <w:rsid w:val="00426E8F"/>
    <w:rsid w:val="00430871"/>
    <w:rsid w:val="004521F8"/>
    <w:rsid w:val="00452CEB"/>
    <w:rsid w:val="00460993"/>
    <w:rsid w:val="00460CC6"/>
    <w:rsid w:val="00460E11"/>
    <w:rsid w:val="00461E33"/>
    <w:rsid w:val="004675A0"/>
    <w:rsid w:val="00485BEA"/>
    <w:rsid w:val="004933A5"/>
    <w:rsid w:val="004A67E6"/>
    <w:rsid w:val="004C0B3F"/>
    <w:rsid w:val="004C7E1E"/>
    <w:rsid w:val="004D4751"/>
    <w:rsid w:val="004E32FD"/>
    <w:rsid w:val="00512A77"/>
    <w:rsid w:val="005155EA"/>
    <w:rsid w:val="00520C95"/>
    <w:rsid w:val="005279F7"/>
    <w:rsid w:val="005348D9"/>
    <w:rsid w:val="005666FA"/>
    <w:rsid w:val="00570F59"/>
    <w:rsid w:val="00571352"/>
    <w:rsid w:val="00574F99"/>
    <w:rsid w:val="00576313"/>
    <w:rsid w:val="00577165"/>
    <w:rsid w:val="00581154"/>
    <w:rsid w:val="005828D2"/>
    <w:rsid w:val="00592BA7"/>
    <w:rsid w:val="005973B8"/>
    <w:rsid w:val="005A33A0"/>
    <w:rsid w:val="005B1F72"/>
    <w:rsid w:val="005B390C"/>
    <w:rsid w:val="005B7309"/>
    <w:rsid w:val="005D4131"/>
    <w:rsid w:val="005E3A9C"/>
    <w:rsid w:val="005E589E"/>
    <w:rsid w:val="005E79AF"/>
    <w:rsid w:val="00615A43"/>
    <w:rsid w:val="00620E49"/>
    <w:rsid w:val="0062572C"/>
    <w:rsid w:val="006310A6"/>
    <w:rsid w:val="0064220F"/>
    <w:rsid w:val="00642498"/>
    <w:rsid w:val="006550B4"/>
    <w:rsid w:val="00666666"/>
    <w:rsid w:val="006703E1"/>
    <w:rsid w:val="0067271A"/>
    <w:rsid w:val="00686188"/>
    <w:rsid w:val="0069347D"/>
    <w:rsid w:val="006957F4"/>
    <w:rsid w:val="006B1F28"/>
    <w:rsid w:val="006C441A"/>
    <w:rsid w:val="006C48B0"/>
    <w:rsid w:val="006C55EE"/>
    <w:rsid w:val="006C6FC8"/>
    <w:rsid w:val="006C7E12"/>
    <w:rsid w:val="006E080D"/>
    <w:rsid w:val="006F183C"/>
    <w:rsid w:val="006F485F"/>
    <w:rsid w:val="00704205"/>
    <w:rsid w:val="00714A0B"/>
    <w:rsid w:val="0071540F"/>
    <w:rsid w:val="00716A2C"/>
    <w:rsid w:val="00725287"/>
    <w:rsid w:val="00727C87"/>
    <w:rsid w:val="007416C7"/>
    <w:rsid w:val="007458CE"/>
    <w:rsid w:val="00747FE1"/>
    <w:rsid w:val="007507DF"/>
    <w:rsid w:val="00766FBE"/>
    <w:rsid w:val="007764E8"/>
    <w:rsid w:val="00776F01"/>
    <w:rsid w:val="007821C7"/>
    <w:rsid w:val="00784D56"/>
    <w:rsid w:val="00785052"/>
    <w:rsid w:val="00785C50"/>
    <w:rsid w:val="007901E4"/>
    <w:rsid w:val="00793041"/>
    <w:rsid w:val="007A2545"/>
    <w:rsid w:val="007A40C7"/>
    <w:rsid w:val="007C3C79"/>
    <w:rsid w:val="007D2BB7"/>
    <w:rsid w:val="007D5C4A"/>
    <w:rsid w:val="007D71B4"/>
    <w:rsid w:val="007F1F2D"/>
    <w:rsid w:val="007F3D96"/>
    <w:rsid w:val="007F7A44"/>
    <w:rsid w:val="0080100C"/>
    <w:rsid w:val="008047CA"/>
    <w:rsid w:val="00815036"/>
    <w:rsid w:val="00825142"/>
    <w:rsid w:val="008329F2"/>
    <w:rsid w:val="008465FB"/>
    <w:rsid w:val="00847855"/>
    <w:rsid w:val="00871623"/>
    <w:rsid w:val="00887C41"/>
    <w:rsid w:val="00894295"/>
    <w:rsid w:val="00896DC6"/>
    <w:rsid w:val="008A1B4D"/>
    <w:rsid w:val="008A40FC"/>
    <w:rsid w:val="008B0F6D"/>
    <w:rsid w:val="008B261B"/>
    <w:rsid w:val="008C73E5"/>
    <w:rsid w:val="008E40F4"/>
    <w:rsid w:val="008F5E13"/>
    <w:rsid w:val="009010E9"/>
    <w:rsid w:val="00914B97"/>
    <w:rsid w:val="009178BF"/>
    <w:rsid w:val="00921B11"/>
    <w:rsid w:val="00923CA8"/>
    <w:rsid w:val="00946BFD"/>
    <w:rsid w:val="00952399"/>
    <w:rsid w:val="00952DE9"/>
    <w:rsid w:val="00973C29"/>
    <w:rsid w:val="009920E4"/>
    <w:rsid w:val="009A3034"/>
    <w:rsid w:val="009B50CA"/>
    <w:rsid w:val="009B711F"/>
    <w:rsid w:val="009C2A41"/>
    <w:rsid w:val="009C4770"/>
    <w:rsid w:val="009C7F97"/>
    <w:rsid w:val="009D2B7B"/>
    <w:rsid w:val="009E5AF0"/>
    <w:rsid w:val="00A10CD3"/>
    <w:rsid w:val="00A11518"/>
    <w:rsid w:val="00A134CE"/>
    <w:rsid w:val="00A228CA"/>
    <w:rsid w:val="00A23692"/>
    <w:rsid w:val="00A348EE"/>
    <w:rsid w:val="00A36C27"/>
    <w:rsid w:val="00A46BFD"/>
    <w:rsid w:val="00A55F61"/>
    <w:rsid w:val="00A735B1"/>
    <w:rsid w:val="00A7500F"/>
    <w:rsid w:val="00A77B03"/>
    <w:rsid w:val="00A84517"/>
    <w:rsid w:val="00AA3D60"/>
    <w:rsid w:val="00AB4CB1"/>
    <w:rsid w:val="00AC6A18"/>
    <w:rsid w:val="00AE26C8"/>
    <w:rsid w:val="00B00C30"/>
    <w:rsid w:val="00B07CCF"/>
    <w:rsid w:val="00B1185F"/>
    <w:rsid w:val="00B1617B"/>
    <w:rsid w:val="00B26C14"/>
    <w:rsid w:val="00B31E77"/>
    <w:rsid w:val="00B33BD0"/>
    <w:rsid w:val="00B3575D"/>
    <w:rsid w:val="00B52396"/>
    <w:rsid w:val="00B52C66"/>
    <w:rsid w:val="00B52F82"/>
    <w:rsid w:val="00B60E74"/>
    <w:rsid w:val="00B664D9"/>
    <w:rsid w:val="00B74A75"/>
    <w:rsid w:val="00B754AB"/>
    <w:rsid w:val="00B77163"/>
    <w:rsid w:val="00B85771"/>
    <w:rsid w:val="00B9021C"/>
    <w:rsid w:val="00B95D91"/>
    <w:rsid w:val="00BB7FC3"/>
    <w:rsid w:val="00BC3580"/>
    <w:rsid w:val="00BC5310"/>
    <w:rsid w:val="00BC70CF"/>
    <w:rsid w:val="00BD3C41"/>
    <w:rsid w:val="00BD7D57"/>
    <w:rsid w:val="00BD7DDF"/>
    <w:rsid w:val="00BE35FC"/>
    <w:rsid w:val="00BE6553"/>
    <w:rsid w:val="00BF36B6"/>
    <w:rsid w:val="00BF56F4"/>
    <w:rsid w:val="00C00CC9"/>
    <w:rsid w:val="00C0135C"/>
    <w:rsid w:val="00C13DE0"/>
    <w:rsid w:val="00C43158"/>
    <w:rsid w:val="00C44D8D"/>
    <w:rsid w:val="00C529DF"/>
    <w:rsid w:val="00C53A68"/>
    <w:rsid w:val="00C64777"/>
    <w:rsid w:val="00C65B92"/>
    <w:rsid w:val="00C65CE4"/>
    <w:rsid w:val="00C73E31"/>
    <w:rsid w:val="00C96707"/>
    <w:rsid w:val="00C978B3"/>
    <w:rsid w:val="00CA1502"/>
    <w:rsid w:val="00CA7EF9"/>
    <w:rsid w:val="00CB3769"/>
    <w:rsid w:val="00CD4BAB"/>
    <w:rsid w:val="00CD6AA5"/>
    <w:rsid w:val="00CE1787"/>
    <w:rsid w:val="00CF0B32"/>
    <w:rsid w:val="00CF0E6C"/>
    <w:rsid w:val="00CF6233"/>
    <w:rsid w:val="00D008EE"/>
    <w:rsid w:val="00D025CE"/>
    <w:rsid w:val="00D1727A"/>
    <w:rsid w:val="00D223B3"/>
    <w:rsid w:val="00D22C2B"/>
    <w:rsid w:val="00D2481B"/>
    <w:rsid w:val="00D445AF"/>
    <w:rsid w:val="00D54D77"/>
    <w:rsid w:val="00D54E61"/>
    <w:rsid w:val="00D57A16"/>
    <w:rsid w:val="00D66BB7"/>
    <w:rsid w:val="00DA266F"/>
    <w:rsid w:val="00DA74F3"/>
    <w:rsid w:val="00DB23C0"/>
    <w:rsid w:val="00DB2EE8"/>
    <w:rsid w:val="00DB669E"/>
    <w:rsid w:val="00DC0124"/>
    <w:rsid w:val="00DC0A5F"/>
    <w:rsid w:val="00DD1B74"/>
    <w:rsid w:val="00DF079A"/>
    <w:rsid w:val="00E036AB"/>
    <w:rsid w:val="00E13A8F"/>
    <w:rsid w:val="00E30728"/>
    <w:rsid w:val="00E33A57"/>
    <w:rsid w:val="00E33B08"/>
    <w:rsid w:val="00E40950"/>
    <w:rsid w:val="00E4188C"/>
    <w:rsid w:val="00E41FEF"/>
    <w:rsid w:val="00E46134"/>
    <w:rsid w:val="00E5330B"/>
    <w:rsid w:val="00E6256D"/>
    <w:rsid w:val="00E636FF"/>
    <w:rsid w:val="00E70563"/>
    <w:rsid w:val="00E722B1"/>
    <w:rsid w:val="00E908F4"/>
    <w:rsid w:val="00E94402"/>
    <w:rsid w:val="00EA081F"/>
    <w:rsid w:val="00EA2E6F"/>
    <w:rsid w:val="00ED4645"/>
    <w:rsid w:val="00EE47DF"/>
    <w:rsid w:val="00EE721B"/>
    <w:rsid w:val="00F0219B"/>
    <w:rsid w:val="00F061E2"/>
    <w:rsid w:val="00F130DE"/>
    <w:rsid w:val="00F233FB"/>
    <w:rsid w:val="00F311AA"/>
    <w:rsid w:val="00F34B9E"/>
    <w:rsid w:val="00F414B6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A66D7"/>
    <w:rsid w:val="00FE3902"/>
    <w:rsid w:val="00FE4B7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0C6AA"/>
  <w15:chartTrackingRefBased/>
  <w15:docId w15:val="{1A2DC9E4-5890-4987-86E2-B0626E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121577"/>
    <w:pPr>
      <w:numPr>
        <w:numId w:val="36"/>
      </w:numPr>
    </w:pPr>
  </w:style>
  <w:style w:type="character" w:customStyle="1" w:styleId="normaltextrun">
    <w:name w:val="normaltextrun"/>
    <w:basedOn w:val="Standardskriftforavsnitt"/>
    <w:rsid w:val="00747FE1"/>
  </w:style>
  <w:style w:type="paragraph" w:customStyle="1" w:styleId="paragraph">
    <w:name w:val="paragraph"/>
    <w:basedOn w:val="Normal"/>
    <w:rsid w:val="00741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rdskriftforavsnitt"/>
    <w:rsid w:val="007416C7"/>
  </w:style>
  <w:style w:type="character" w:customStyle="1" w:styleId="spellingerror">
    <w:name w:val="spellingerror"/>
    <w:basedOn w:val="Standardskriftforavsnitt"/>
    <w:rsid w:val="007416C7"/>
  </w:style>
  <w:style w:type="paragraph" w:styleId="Revisjon">
    <w:name w:val="Revision"/>
    <w:hidden/>
    <w:uiPriority w:val="99"/>
    <w:semiHidden/>
    <w:rsid w:val="002E557F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00127788-3310-4F7B-A90C-ECFDA9690845}"/>
</file>

<file path=customXml/itemProps2.xml><?xml version="1.0" encoding="utf-8"?>
<ds:datastoreItem xmlns:ds="http://schemas.openxmlformats.org/officeDocument/2006/customXml" ds:itemID="{AEC60C83-9CFA-44EA-9556-B0E06AC65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72363-05E1-41FA-8CF0-2158668E4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9DD90-8FE4-4790-9DFD-8B0E16E865BA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25</cp:revision>
  <cp:lastPrinted>2010-10-19T10:26:00Z</cp:lastPrinted>
  <dcterms:created xsi:type="dcterms:W3CDTF">2022-02-01T11:48:00Z</dcterms:created>
  <dcterms:modified xsi:type="dcterms:W3CDTF">2023-0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2-01T11:47:4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1d7c4bd5-a3be-45c0-85cf-9a4e937d437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